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99B9" w14:textId="77777777" w:rsidR="009E1710" w:rsidRPr="00B50DF6" w:rsidRDefault="009863CD" w:rsidP="00B50DF6">
      <w:pPr>
        <w:pStyle w:val="Citazioneintensa"/>
        <w:ind w:left="1" w:hanging="3"/>
        <w:rPr>
          <w:sz w:val="28"/>
          <w:szCs w:val="28"/>
        </w:rPr>
      </w:pPr>
      <w:r w:rsidRPr="00B50DF6">
        <w:rPr>
          <w:b/>
          <w:sz w:val="28"/>
          <w:szCs w:val="28"/>
        </w:rPr>
        <w:t>Parte generale – sezioni quantitative</w:t>
      </w:r>
    </w:p>
    <w:p w14:paraId="1A1339DC" w14:textId="0280A1C2" w:rsidR="009E1710" w:rsidRPr="00D711F5" w:rsidRDefault="009863CD" w:rsidP="00D711F5">
      <w:pPr>
        <w:pStyle w:val="Citazioneintensa"/>
        <w:ind w:left="0" w:hanging="2"/>
        <w:rPr>
          <w:rStyle w:val="Enfasigrassetto"/>
          <w:b w:val="0"/>
          <w:bCs w:val="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 trasmettere all’Ufficio </w:t>
      </w:r>
      <w:r w:rsidR="000D0989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 xml:space="preserve">obilità </w:t>
      </w:r>
      <w:r w:rsidR="000D0989">
        <w:rPr>
          <w:b/>
          <w:sz w:val="24"/>
          <w:szCs w:val="24"/>
          <w:u w:val="single"/>
        </w:rPr>
        <w:t xml:space="preserve">e Relazioni </w:t>
      </w:r>
      <w:r>
        <w:rPr>
          <w:b/>
          <w:sz w:val="24"/>
          <w:szCs w:val="24"/>
          <w:u w:val="single"/>
        </w:rPr>
        <w:t>Internazional</w:t>
      </w:r>
      <w:r w:rsidR="000D0989">
        <w:rPr>
          <w:b/>
          <w:sz w:val="24"/>
          <w:szCs w:val="24"/>
          <w:u w:val="single"/>
        </w:rPr>
        <w:t xml:space="preserve">i </w:t>
      </w:r>
    </w:p>
    <w:p w14:paraId="6E9F7BE5" w14:textId="2B38AA33" w:rsidR="009E1710" w:rsidRPr="00B50DF6" w:rsidRDefault="009863C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Enfasigrassetto"/>
          <w:sz w:val="28"/>
          <w:szCs w:val="28"/>
        </w:rPr>
      </w:pPr>
      <w:r w:rsidRPr="00B50DF6">
        <w:rPr>
          <w:rStyle w:val="Enfasigrassetto"/>
          <w:sz w:val="28"/>
          <w:szCs w:val="28"/>
        </w:rPr>
        <w:t>Informazioni su</w:t>
      </w:r>
      <w:r w:rsidR="007C5FAD" w:rsidRPr="00B50DF6">
        <w:rPr>
          <w:rStyle w:val="Enfasigrassetto"/>
          <w:sz w:val="28"/>
          <w:szCs w:val="28"/>
        </w:rPr>
        <w:t>i</w:t>
      </w:r>
      <w:r w:rsidRPr="00B50DF6">
        <w:rPr>
          <w:rStyle w:val="Enfasigrassetto"/>
          <w:sz w:val="28"/>
          <w:szCs w:val="28"/>
        </w:rPr>
        <w:t xml:space="preserve"> partner del progetto</w:t>
      </w:r>
    </w:p>
    <w:p w14:paraId="7760EB43" w14:textId="77777777" w:rsidR="009E1710" w:rsidRDefault="009E171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5C2E58E8" w14:textId="2949F5E2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Nome docente promotore</w:t>
      </w:r>
      <w:r w:rsidR="00E1175C" w:rsidRPr="007C5FAD"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7933C030" w14:textId="77777777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Dipartimento di afferenza del docente promotore:</w:t>
      </w:r>
    </w:p>
    <w:p w14:paraId="07C0A72F" w14:textId="04A324E3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gramStart"/>
      <w:r w:rsidRPr="007C5FAD">
        <w:rPr>
          <w:rFonts w:ascii="Cambria" w:eastAsia="Cambria" w:hAnsi="Cambria" w:cs="Cambria"/>
          <w:color w:val="000000"/>
          <w:sz w:val="24"/>
          <w:szCs w:val="24"/>
        </w:rPr>
        <w:t>Email</w:t>
      </w:r>
      <w:proofErr w:type="gramEnd"/>
      <w:r w:rsidR="00E1175C" w:rsidRPr="007C5FAD">
        <w:rPr>
          <w:rFonts w:ascii="Cambria" w:eastAsia="Cambria" w:hAnsi="Cambria" w:cs="Cambria"/>
          <w:color w:val="000000"/>
          <w:sz w:val="24"/>
          <w:szCs w:val="24"/>
        </w:rPr>
        <w:t>:</w:t>
      </w:r>
      <w:r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70AEA88A" w14:textId="77777777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Paese partner:</w:t>
      </w:r>
    </w:p>
    <w:p w14:paraId="680C1600" w14:textId="77777777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Città nella quale è situata l'istituzione partner:</w:t>
      </w:r>
    </w:p>
    <w:p w14:paraId="1DD49B80" w14:textId="0142FCB9" w:rsidR="009E1710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Denominazione Università Partner (fornire la denominazione ufficiale)</w:t>
      </w:r>
      <w:r w:rsidR="00E1175C"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- </w:t>
      </w:r>
      <w:r w:rsidRPr="007C5FAD">
        <w:rPr>
          <w:rFonts w:ascii="Cambria" w:eastAsia="Cambria" w:hAnsi="Cambria" w:cs="Cambria"/>
          <w:color w:val="000000"/>
          <w:sz w:val="24"/>
          <w:szCs w:val="24"/>
        </w:rPr>
        <w:t>verificare l’elenco dei Paesi ammissibili</w:t>
      </w:r>
      <w:r w:rsidR="00E1175C" w:rsidRPr="007C5FAD">
        <w:rPr>
          <w:rFonts w:ascii="Cambria" w:eastAsia="Cambria" w:hAnsi="Cambria" w:cs="Cambria"/>
          <w:color w:val="000000"/>
          <w:sz w:val="24"/>
          <w:szCs w:val="24"/>
        </w:rPr>
        <w:t>:</w:t>
      </w:r>
      <w:r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1E5E4D5" w14:textId="3E6BE3C6" w:rsidR="00A41844" w:rsidRPr="007C5FAD" w:rsidRDefault="00A41844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ito web ufficiale dell’Università partner</w:t>
      </w:r>
      <w:r w:rsidR="002A30D0"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37C5A11B" w14:textId="77777777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Nome del referente presso l’università Partner:</w:t>
      </w:r>
    </w:p>
    <w:p w14:paraId="5E025AD9" w14:textId="77777777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gramStart"/>
      <w:r w:rsidRPr="007C5FAD">
        <w:rPr>
          <w:rFonts w:ascii="Cambria" w:eastAsia="Cambria" w:hAnsi="Cambria" w:cs="Cambria"/>
          <w:color w:val="000000"/>
          <w:sz w:val="24"/>
          <w:szCs w:val="24"/>
        </w:rPr>
        <w:t>Email</w:t>
      </w:r>
      <w:proofErr w:type="gramEnd"/>
      <w:r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del referente presso l’università Partner:</w:t>
      </w:r>
    </w:p>
    <w:p w14:paraId="7D994516" w14:textId="06AC2A93" w:rsidR="009E1710" w:rsidRPr="007C5FAD" w:rsidRDefault="009863CD" w:rsidP="00B2797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C5FAD">
        <w:rPr>
          <w:rFonts w:ascii="Cambria" w:eastAsia="Cambria" w:hAnsi="Cambria" w:cs="Cambria"/>
          <w:color w:val="000000"/>
          <w:sz w:val="24"/>
          <w:szCs w:val="24"/>
        </w:rPr>
        <w:t>Codice OID (</w:t>
      </w:r>
      <w:proofErr w:type="spellStart"/>
      <w:r w:rsidRPr="007C5FAD">
        <w:rPr>
          <w:rFonts w:ascii="Cambria" w:eastAsia="Cambria" w:hAnsi="Cambria" w:cs="Cambria"/>
          <w:color w:val="000000"/>
          <w:sz w:val="24"/>
          <w:szCs w:val="24"/>
        </w:rPr>
        <w:t>Organisation</w:t>
      </w:r>
      <w:proofErr w:type="spellEnd"/>
      <w:r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ID) dell’Istituzione Partner</w:t>
      </w:r>
      <w:r w:rsidR="000D0989" w:rsidRPr="007C5FAD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C5FAD">
        <w:rPr>
          <w:rFonts w:ascii="Cambria" w:eastAsia="Cambria" w:hAnsi="Cambria" w:cs="Cambria"/>
          <w:color w:val="000000"/>
          <w:sz w:val="24"/>
          <w:szCs w:val="24"/>
        </w:rPr>
        <w:t xml:space="preserve">(verificare con il partner) </w:t>
      </w:r>
      <w:hyperlink r:id="rId9" w:history="1">
        <w:r w:rsidR="000D0989" w:rsidRPr="000D0989">
          <w:rPr>
            <w:rStyle w:val="Collegamentoipertestuale"/>
          </w:rPr>
          <w:t>https://webgate.ec.europa.eu/erasmus-esc/index/organisations/search-for-an-organisation</w:t>
        </w:r>
      </w:hyperlink>
      <w:r w:rsidRPr="007C5FAD"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2BBC211A" w14:textId="073A2880" w:rsidR="009E1710" w:rsidRPr="0026025C" w:rsidRDefault="009863CD" w:rsidP="0026025C">
      <w:pPr>
        <w:pStyle w:val="Citazioneintensa"/>
        <w:ind w:left="1" w:hanging="3"/>
        <w:rPr>
          <w:sz w:val="28"/>
          <w:szCs w:val="28"/>
        </w:rPr>
      </w:pPr>
      <w:r w:rsidRPr="0026025C">
        <w:rPr>
          <w:sz w:val="28"/>
          <w:szCs w:val="28"/>
        </w:rPr>
        <w:t>Programmazione flussi di mobilità</w:t>
      </w:r>
    </w:p>
    <w:p w14:paraId="03C67BED" w14:textId="051CEBED" w:rsidR="0026025C" w:rsidRPr="00B2797F" w:rsidRDefault="00B2797F" w:rsidP="00B27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Style w:val="Enfasicorsivo"/>
          <w:b/>
          <w:i w:val="0"/>
          <w:sz w:val="28"/>
          <w:szCs w:val="28"/>
        </w:rPr>
      </w:pPr>
      <w:r w:rsidRPr="00B2797F">
        <w:rPr>
          <w:rStyle w:val="Enfasicorsivo"/>
          <w:b/>
          <w:i w:val="0"/>
          <w:sz w:val="28"/>
          <w:szCs w:val="28"/>
        </w:rPr>
        <w:t>Mobil</w:t>
      </w:r>
      <w:r w:rsidR="004109B7">
        <w:rPr>
          <w:rStyle w:val="Enfasicorsivo"/>
          <w:b/>
          <w:i w:val="0"/>
          <w:sz w:val="28"/>
          <w:szCs w:val="28"/>
        </w:rPr>
        <w:t>i</w:t>
      </w:r>
      <w:r w:rsidRPr="00B2797F">
        <w:rPr>
          <w:rStyle w:val="Enfasicorsivo"/>
          <w:b/>
          <w:i w:val="0"/>
          <w:sz w:val="28"/>
          <w:szCs w:val="28"/>
        </w:rPr>
        <w:t>tà studenti</w:t>
      </w:r>
    </w:p>
    <w:p w14:paraId="10BE7586" w14:textId="77777777" w:rsidR="00B2797F" w:rsidRPr="00B2797F" w:rsidRDefault="00B2797F" w:rsidP="00DB0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Style w:val="Enfasicorsivo"/>
          <w:i w:val="0"/>
          <w:sz w:val="32"/>
          <w:szCs w:val="32"/>
        </w:rPr>
      </w:pPr>
    </w:p>
    <w:p w14:paraId="5E36A1FD" w14:textId="529E47B8" w:rsidR="00DB0741" w:rsidRPr="004B36EE" w:rsidRDefault="00986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Pianificare il numero di mobilità tenendo conto </w:t>
      </w:r>
      <w:r w:rsidR="000D0989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delle restrizioni alla mobilità in uscita per gli studenti del I e II ciclo per </w:t>
      </w:r>
      <w:r w:rsidR="00D97014">
        <w:rPr>
          <w:rFonts w:ascii="Cambria" w:eastAsia="Cambria" w:hAnsi="Cambria" w:cs="Cambria"/>
          <w:color w:val="000000"/>
          <w:sz w:val="24"/>
          <w:szCs w:val="24"/>
        </w:rPr>
        <w:t>Paese</w:t>
      </w:r>
      <w:r w:rsidR="00F73C8F">
        <w:rPr>
          <w:rFonts w:ascii="Cambria" w:eastAsia="Cambria" w:hAnsi="Cambria" w:cs="Cambria"/>
          <w:color w:val="000000"/>
          <w:sz w:val="24"/>
          <w:szCs w:val="24"/>
        </w:rPr>
        <w:t xml:space="preserve"> (vedere allegato 1 all’Avviso)</w:t>
      </w:r>
      <w:r w:rsidR="000D0989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 e </w:t>
      </w:r>
      <w:r w:rsidRPr="004B36EE">
        <w:rPr>
          <w:rFonts w:ascii="Cambria" w:eastAsia="Cambria" w:hAnsi="Cambria" w:cs="Cambria"/>
          <w:color w:val="000000"/>
          <w:sz w:val="24"/>
          <w:szCs w:val="24"/>
        </w:rPr>
        <w:t>del numero di studenti che potranno, realisticamente, essere coinvolti nella mobilità</w:t>
      </w:r>
      <w:r w:rsidR="000D0989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. Verificare anche se </w:t>
      </w:r>
      <w:r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presso il Paese partner </w:t>
      </w:r>
      <w:r w:rsidR="000D0989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è in uso </w:t>
      </w:r>
      <w:r w:rsidRPr="004B36EE">
        <w:rPr>
          <w:rFonts w:ascii="Cambria" w:eastAsia="Cambria" w:hAnsi="Cambria" w:cs="Cambria"/>
          <w:color w:val="000000"/>
          <w:sz w:val="24"/>
          <w:szCs w:val="24"/>
        </w:rPr>
        <w:t>un sistema compatibile con l’ECTS</w:t>
      </w:r>
      <w:r w:rsidR="000D0989" w:rsidRPr="004B36EE">
        <w:rPr>
          <w:rFonts w:ascii="Cambria" w:eastAsia="Cambria" w:hAnsi="Cambria" w:cs="Cambria"/>
          <w:color w:val="000000"/>
          <w:sz w:val="24"/>
          <w:szCs w:val="24"/>
        </w:rPr>
        <w:t>, ai fini del riconoscimento delle mobilità.</w:t>
      </w:r>
      <w:r w:rsidR="00DB0741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 V</w:t>
      </w:r>
      <w:r w:rsidRPr="004B36EE">
        <w:rPr>
          <w:rFonts w:ascii="Cambria" w:eastAsia="Cambria" w:hAnsi="Cambria" w:cs="Cambria"/>
          <w:color w:val="000000"/>
          <w:sz w:val="24"/>
          <w:szCs w:val="24"/>
        </w:rPr>
        <w:t>erificare la compatibilità dell’Offerta formativa UNISS con quella dell’ateneo partner</w:t>
      </w:r>
      <w:r w:rsidR="00817ADD" w:rsidRPr="004B36EE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2A30D0" w:rsidRPr="00C225EC">
        <w:rPr>
          <w:rFonts w:ascii="Cambria" w:eastAsia="Cambria" w:hAnsi="Cambria" w:cs="Cambria"/>
          <w:color w:val="000000"/>
          <w:sz w:val="24"/>
          <w:szCs w:val="24"/>
        </w:rPr>
        <w:t>Prevedere un numero di flussi non eccessivamente alto e congruo</w:t>
      </w:r>
      <w:r w:rsidR="0010510B">
        <w:rPr>
          <w:rFonts w:ascii="Cambria" w:eastAsia="Cambria" w:hAnsi="Cambria" w:cs="Cambria"/>
          <w:color w:val="000000"/>
          <w:sz w:val="24"/>
          <w:szCs w:val="24"/>
        </w:rPr>
        <w:t xml:space="preserve"> rispetto agli obiettivi progettuali</w:t>
      </w:r>
      <w:r w:rsidR="002A30D0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DFFDFBB" w14:textId="77777777" w:rsidR="00817ADD" w:rsidRDefault="00817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FC317AB" w14:textId="143ABDB9" w:rsidR="00817ADD" w:rsidRDefault="00817ADD" w:rsidP="00817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0D0989">
        <w:rPr>
          <w:rFonts w:ascii="Cambria" w:eastAsia="Cambria" w:hAnsi="Cambria" w:cs="Cambria"/>
          <w:b/>
          <w:color w:val="000000"/>
          <w:sz w:val="20"/>
          <w:szCs w:val="20"/>
        </w:rPr>
        <w:t>NOTA</w:t>
      </w:r>
      <w:r>
        <w:rPr>
          <w:rFonts w:ascii="Cambria" w:eastAsia="Cambria" w:hAnsi="Cambria" w:cs="Cambria"/>
          <w:color w:val="000000"/>
          <w:sz w:val="20"/>
          <w:szCs w:val="20"/>
        </w:rPr>
        <w:t>: nel calcolo delle mensilità</w:t>
      </w:r>
      <w:r w:rsidR="009A2587">
        <w:rPr>
          <w:rFonts w:ascii="Cambria" w:eastAsia="Cambria" w:hAnsi="Cambria" w:cs="Cambria"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tenere in considerazione il calendario accademico dell'università </w:t>
      </w:r>
      <w:r w:rsidR="004A380F">
        <w:rPr>
          <w:rFonts w:ascii="Cambria" w:eastAsia="Cambria" w:hAnsi="Cambria" w:cs="Cambria"/>
          <w:color w:val="000000"/>
          <w:sz w:val="20"/>
          <w:szCs w:val="20"/>
        </w:rPr>
        <w:t xml:space="preserve">Partner </w:t>
      </w:r>
      <w:r w:rsidR="004A380F">
        <w:rPr>
          <w:rFonts w:ascii="Cambria" w:eastAsia="Cambria" w:hAnsi="Cambria" w:cs="Cambria"/>
          <w:color w:val="000000"/>
          <w:sz w:val="2"/>
          <w:szCs w:val="2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4A380F">
        <w:rPr>
          <w:rFonts w:ascii="Cambria" w:eastAsia="Cambria" w:hAnsi="Cambria" w:cs="Cambria"/>
          <w:color w:val="000000"/>
          <w:sz w:val="20"/>
          <w:szCs w:val="20"/>
        </w:rPr>
        <w:t>e</w:t>
      </w:r>
      <w:proofErr w:type="spellEnd"/>
      <w:r w:rsidR="004A380F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la durata minima delle mobilità </w:t>
      </w:r>
      <w:r w:rsidRPr="004226E4">
        <w:rPr>
          <w:rFonts w:ascii="Cambria" w:eastAsia="Cambria" w:hAnsi="Cambria" w:cs="Cambria"/>
          <w:color w:val="000000"/>
          <w:sz w:val="20"/>
          <w:szCs w:val="20"/>
        </w:rPr>
        <w:t>(n.</w:t>
      </w:r>
      <w:r w:rsidR="00183D4E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Pr="004226E4">
        <w:rPr>
          <w:rFonts w:ascii="Cambria" w:eastAsia="Cambria" w:hAnsi="Cambria" w:cs="Cambria"/>
          <w:color w:val="000000"/>
          <w:sz w:val="20"/>
          <w:szCs w:val="20"/>
        </w:rPr>
        <w:t>2 mesi per la mobilità di lunga durata, minimo 5 giorni per la mobilità di breve durata)</w:t>
      </w:r>
      <w:r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5E453304" w14:textId="77777777" w:rsidR="00817ADD" w:rsidRDefault="00817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238A5E6" w14:textId="77777777" w:rsidR="00D87AAE" w:rsidRDefault="00D87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215A14B" w14:textId="77777777" w:rsidR="008C4870" w:rsidRDefault="008C4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D065DC6" w14:textId="77777777" w:rsidR="008C4870" w:rsidRDefault="008C4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69DF36D" w14:textId="77777777" w:rsidR="00D87AAE" w:rsidRDefault="00D87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9C218F4" w14:textId="77777777" w:rsidR="00D711F5" w:rsidRDefault="00D71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5DBDC7EF" w14:textId="77777777" w:rsidR="00D711F5" w:rsidRDefault="00D71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791"/>
        <w:gridCol w:w="1571"/>
        <w:gridCol w:w="1883"/>
        <w:gridCol w:w="1985"/>
        <w:gridCol w:w="2409"/>
      </w:tblGrid>
      <w:tr w:rsidR="00B2797F" w14:paraId="10B0FFB0" w14:textId="77777777" w:rsidTr="00F3505A">
        <w:tc>
          <w:tcPr>
            <w:tcW w:w="9639" w:type="dxa"/>
            <w:gridSpan w:val="5"/>
          </w:tcPr>
          <w:p w14:paraId="2A942736" w14:textId="5E647CC1" w:rsidR="00B2797F" w:rsidRDefault="00B2797F" w:rsidP="00B2797F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0741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Studenti </w:t>
            </w:r>
            <w:proofErr w:type="spellStart"/>
            <w:r w:rsidRPr="00DB0741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outgoing</w:t>
            </w:r>
            <w:proofErr w:type="spellEnd"/>
            <w:r w:rsidRPr="00DB0741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(verificare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i flussi ammissibili</w:t>
            </w:r>
            <w:r w:rsidRPr="00DB0741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2797F" w14:paraId="6D203F4C" w14:textId="5ABF1A52" w:rsidTr="00656156">
        <w:tc>
          <w:tcPr>
            <w:tcW w:w="1791" w:type="dxa"/>
          </w:tcPr>
          <w:p w14:paraId="18A5A4AC" w14:textId="13C944BC" w:rsidR="00B2797F" w:rsidRDefault="00EC0C73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 studenti in uscita per studio</w:t>
            </w:r>
          </w:p>
        </w:tc>
        <w:tc>
          <w:tcPr>
            <w:tcW w:w="1571" w:type="dxa"/>
          </w:tcPr>
          <w:p w14:paraId="25AB06EB" w14:textId="7F5EBA6F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iclo di studi</w:t>
            </w:r>
          </w:p>
        </w:tc>
        <w:tc>
          <w:tcPr>
            <w:tcW w:w="1883" w:type="dxa"/>
          </w:tcPr>
          <w:p w14:paraId="2D353432" w14:textId="6F29EBDB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  <w:tc>
          <w:tcPr>
            <w:tcW w:w="1985" w:type="dxa"/>
          </w:tcPr>
          <w:p w14:paraId="3AF2524B" w14:textId="6A6875C9" w:rsidR="00B2797F" w:rsidRDefault="00EC0C73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 studenti in uscita per tirocinio</w:t>
            </w:r>
          </w:p>
        </w:tc>
        <w:tc>
          <w:tcPr>
            <w:tcW w:w="2409" w:type="dxa"/>
          </w:tcPr>
          <w:p w14:paraId="7061A67C" w14:textId="24A84F36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</w:tr>
      <w:tr w:rsidR="00B2797F" w14:paraId="489B8A88" w14:textId="0AC34D51" w:rsidTr="00656156">
        <w:tc>
          <w:tcPr>
            <w:tcW w:w="1791" w:type="dxa"/>
          </w:tcPr>
          <w:p w14:paraId="3CB72BC4" w14:textId="77777777" w:rsidR="00B2797F" w:rsidRDefault="00B2797F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9293E59" w14:textId="77777777" w:rsidR="009E73CC" w:rsidRDefault="009E73CC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E499A00" w14:textId="77777777" w:rsidR="00B2797F" w:rsidRDefault="00B2797F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8A5B849" w14:textId="77777777" w:rsidR="00B2797F" w:rsidRDefault="00B2797F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467A10" w14:textId="77777777" w:rsidR="00B2797F" w:rsidRDefault="00B2797F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79D1EE" w14:textId="77777777" w:rsidR="00B2797F" w:rsidRDefault="00B2797F" w:rsidP="00E1175C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24592862" w14:textId="77777777" w:rsidR="00E1175C" w:rsidRDefault="00E11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91"/>
        <w:gridCol w:w="1571"/>
        <w:gridCol w:w="1878"/>
        <w:gridCol w:w="1985"/>
        <w:gridCol w:w="2409"/>
      </w:tblGrid>
      <w:tr w:rsidR="00B2797F" w14:paraId="1D561763" w14:textId="77777777" w:rsidTr="00656156">
        <w:tc>
          <w:tcPr>
            <w:tcW w:w="9634" w:type="dxa"/>
            <w:gridSpan w:val="5"/>
          </w:tcPr>
          <w:p w14:paraId="774496B2" w14:textId="04ACEC01" w:rsidR="00B2797F" w:rsidRPr="00B2797F" w:rsidRDefault="00B2797F" w:rsidP="00B2797F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B2797F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udenti incoming</w:t>
            </w:r>
          </w:p>
        </w:tc>
      </w:tr>
      <w:tr w:rsidR="00B2797F" w14:paraId="21E44A6E" w14:textId="77777777" w:rsidTr="00656156">
        <w:tc>
          <w:tcPr>
            <w:tcW w:w="1791" w:type="dxa"/>
          </w:tcPr>
          <w:p w14:paraId="5AF03719" w14:textId="2BA84754" w:rsidR="00B2797F" w:rsidRDefault="00EC0C73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studenti in </w:t>
            </w:r>
            <w:r w:rsidR="0068402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gresso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per studio</w:t>
            </w:r>
          </w:p>
        </w:tc>
        <w:tc>
          <w:tcPr>
            <w:tcW w:w="1571" w:type="dxa"/>
          </w:tcPr>
          <w:p w14:paraId="4C7E9FFC" w14:textId="77777777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iclo di studi</w:t>
            </w:r>
          </w:p>
        </w:tc>
        <w:tc>
          <w:tcPr>
            <w:tcW w:w="1878" w:type="dxa"/>
          </w:tcPr>
          <w:p w14:paraId="30CC6196" w14:textId="77777777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  <w:tc>
          <w:tcPr>
            <w:tcW w:w="1985" w:type="dxa"/>
          </w:tcPr>
          <w:p w14:paraId="2BC88592" w14:textId="1843333D" w:rsidR="00B2797F" w:rsidRDefault="00EC0C73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studenti in </w:t>
            </w:r>
            <w:r w:rsidR="004D70E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gresso</w:t>
            </w:r>
            <w:r w:rsidR="00B2797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per tirocinio</w:t>
            </w:r>
          </w:p>
        </w:tc>
        <w:tc>
          <w:tcPr>
            <w:tcW w:w="2409" w:type="dxa"/>
          </w:tcPr>
          <w:p w14:paraId="3FD678C7" w14:textId="77777777" w:rsidR="00B2797F" w:rsidRDefault="00B2797F" w:rsidP="00EC0C73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</w:tr>
      <w:tr w:rsidR="00B2797F" w14:paraId="36D4FFBD" w14:textId="77777777" w:rsidTr="00656156">
        <w:tc>
          <w:tcPr>
            <w:tcW w:w="1791" w:type="dxa"/>
          </w:tcPr>
          <w:p w14:paraId="5576ECCF" w14:textId="77777777" w:rsidR="00B2797F" w:rsidRDefault="00B2797F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E081329" w14:textId="77777777" w:rsidR="00EC0C73" w:rsidRDefault="00EC0C7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6D3E463" w14:textId="77777777" w:rsidR="00B2797F" w:rsidRDefault="00B2797F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9ED714C" w14:textId="77777777" w:rsidR="00B2797F" w:rsidRDefault="00B2797F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04774" w14:textId="77777777" w:rsidR="00B2797F" w:rsidRDefault="00B2797F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F25C8A" w14:textId="77777777" w:rsidR="00B2797F" w:rsidRDefault="00B2797F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057AE354" w14:textId="01877017" w:rsidR="009E1710" w:rsidRDefault="009E1710" w:rsidP="00E11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7142C68" w14:textId="77BDF362" w:rsidR="005E501E" w:rsidRDefault="00DB0741" w:rsidP="004D70EC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right="-1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Indicare eventuali enti esterni coinvolti nelle attività di tirocinio: </w:t>
      </w:r>
      <w:r w:rsidR="00FC22C4" w:rsidRPr="00B2797F">
        <w:rPr>
          <w:rFonts w:ascii="Cambria" w:eastAsia="Cambria" w:hAnsi="Cambria" w:cs="Cambria"/>
          <w:color w:val="000000"/>
          <w:sz w:val="24"/>
          <w:szCs w:val="24"/>
        </w:rPr>
        <w:t>___________________</w:t>
      </w:r>
      <w:r w:rsidR="00A81B6A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</w:t>
      </w:r>
      <w:r w:rsidR="00517F3F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___________________________</w:t>
      </w:r>
    </w:p>
    <w:p w14:paraId="1B9167AD" w14:textId="77777777" w:rsidR="004D70EC" w:rsidRPr="004D70EC" w:rsidRDefault="004D70EC" w:rsidP="004D70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360" w:right="-1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97F3501" w14:textId="55DF7AF4" w:rsidR="00817ADD" w:rsidRPr="00B2797F" w:rsidRDefault="00817ADD" w:rsidP="004D70EC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right="-1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Indicare se negli scambi </w:t>
      </w:r>
      <w:r w:rsidR="00EB1FEC">
        <w:rPr>
          <w:rFonts w:ascii="Cambria" w:eastAsia="Cambria" w:hAnsi="Cambria" w:cs="Cambria"/>
          <w:color w:val="000000"/>
          <w:sz w:val="24"/>
          <w:szCs w:val="24"/>
        </w:rPr>
        <w:t>possono esser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coinvolti studenti con </w:t>
      </w:r>
      <w:hyperlink r:id="rId10" w:history="1">
        <w:r w:rsidRPr="00801447">
          <w:rPr>
            <w:rStyle w:val="Collegamentoipertestuale"/>
            <w:rFonts w:ascii="Cambria" w:eastAsia="Cambria" w:hAnsi="Cambria" w:cs="Cambria"/>
            <w:sz w:val="24"/>
            <w:szCs w:val="24"/>
          </w:rPr>
          <w:t>minori opportunità</w:t>
        </w:r>
      </w:hyperlink>
      <w:r w:rsidR="00EB1FEC">
        <w:rPr>
          <w:rFonts w:ascii="Cambria" w:eastAsia="Cambria" w:hAnsi="Cambria" w:cs="Cambria"/>
          <w:color w:val="000000"/>
          <w:sz w:val="24"/>
          <w:szCs w:val="24"/>
        </w:rPr>
        <w:t xml:space="preserve"> (verificando con il </w:t>
      </w:r>
      <w:r w:rsidR="00801447">
        <w:rPr>
          <w:rFonts w:ascii="Cambria" w:eastAsia="Cambria" w:hAnsi="Cambria" w:cs="Cambria"/>
          <w:color w:val="000000"/>
          <w:sz w:val="24"/>
          <w:szCs w:val="24"/>
        </w:rPr>
        <w:t>partner</w:t>
      </w:r>
      <w:r w:rsidR="00EB1FEC">
        <w:rPr>
          <w:rFonts w:ascii="Cambria" w:eastAsia="Cambria" w:hAnsi="Cambria" w:cs="Cambria"/>
          <w:color w:val="000000"/>
          <w:sz w:val="24"/>
          <w:szCs w:val="24"/>
        </w:rPr>
        <w:t>)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>, specifica</w:t>
      </w:r>
      <w:r w:rsidR="00626AAE" w:rsidRPr="00B2797F">
        <w:rPr>
          <w:rFonts w:ascii="Cambria" w:eastAsia="Cambria" w:hAnsi="Cambria" w:cs="Cambria"/>
          <w:color w:val="000000"/>
          <w:sz w:val="24"/>
          <w:szCs w:val="24"/>
        </w:rPr>
        <w:t>ndon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il numero e la categoria di riferimento: </w:t>
      </w:r>
      <w:r w:rsidR="00FC22C4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___________</w:t>
      </w:r>
      <w:r w:rsidR="00AD5A38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</w:t>
      </w:r>
    </w:p>
    <w:p w14:paraId="233631F4" w14:textId="77777777" w:rsidR="00817ADD" w:rsidRDefault="00817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3245E6E" w14:textId="05ECB9A8" w:rsidR="009E1710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BF3729D" w14:textId="2E4D5D26" w:rsidR="00B2797F" w:rsidRPr="00B2797F" w:rsidRDefault="00B2797F" w:rsidP="00B27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Style w:val="Enfasicorsivo"/>
          <w:b/>
          <w:i w:val="0"/>
          <w:sz w:val="28"/>
          <w:szCs w:val="28"/>
        </w:rPr>
      </w:pPr>
      <w:r w:rsidRPr="00B2797F">
        <w:rPr>
          <w:rStyle w:val="Enfasicorsivo"/>
          <w:b/>
          <w:i w:val="0"/>
          <w:sz w:val="28"/>
          <w:szCs w:val="28"/>
        </w:rPr>
        <w:t>Mobilità dello Staff</w:t>
      </w:r>
    </w:p>
    <w:p w14:paraId="659B2551" w14:textId="77777777" w:rsidR="00B2797F" w:rsidRDefault="00B279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3F984002" w14:textId="6577D4E8" w:rsidR="009E1710" w:rsidRPr="00C225EC" w:rsidRDefault="00986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225EC">
        <w:rPr>
          <w:rFonts w:ascii="Cambria" w:eastAsia="Cambria" w:hAnsi="Cambria" w:cs="Cambria"/>
          <w:color w:val="000000"/>
          <w:sz w:val="24"/>
          <w:szCs w:val="24"/>
        </w:rPr>
        <w:t>Pianificare il numero di mobilità tenendo conto dello staff che potrà, realisticamente, essere coinvolt</w:t>
      </w:r>
      <w:r w:rsidR="000D0989" w:rsidRPr="00C225EC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C225EC">
        <w:rPr>
          <w:rFonts w:ascii="Cambria" w:eastAsia="Cambria" w:hAnsi="Cambria" w:cs="Cambria"/>
          <w:color w:val="000000"/>
          <w:sz w:val="24"/>
          <w:szCs w:val="24"/>
        </w:rPr>
        <w:t xml:space="preserve"> nella mobilità presso il Paese partner</w:t>
      </w:r>
      <w:r w:rsidR="000D0989" w:rsidRPr="00C225EC">
        <w:rPr>
          <w:rFonts w:ascii="Cambria" w:eastAsia="Cambria" w:hAnsi="Cambria" w:cs="Cambria"/>
          <w:color w:val="000000"/>
          <w:sz w:val="24"/>
          <w:szCs w:val="24"/>
        </w:rPr>
        <w:t>. Prevedere un numero di flussi non eccessivamente alto e congruo</w:t>
      </w:r>
      <w:r w:rsidR="008D527B">
        <w:rPr>
          <w:rFonts w:ascii="Cambria" w:eastAsia="Cambria" w:hAnsi="Cambria" w:cs="Cambria"/>
          <w:color w:val="000000"/>
          <w:sz w:val="24"/>
          <w:szCs w:val="24"/>
        </w:rPr>
        <w:t xml:space="preserve"> rispetto agli obiettivi progettuali</w:t>
      </w:r>
      <w:r w:rsidR="000D0989" w:rsidRPr="00C225EC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4EDC50C3" w14:textId="315136CA" w:rsidR="009E1710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0687288" w14:textId="77777777" w:rsidR="00FC22C4" w:rsidRDefault="00FC22C4" w:rsidP="004843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5BFB516" w14:textId="77777777" w:rsidR="007D0E23" w:rsidRDefault="007D0E23" w:rsidP="007D0E23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38117B">
        <w:rPr>
          <w:rFonts w:ascii="Cambria" w:eastAsia="Cambria" w:hAnsi="Cambria" w:cs="Cambria"/>
          <w:b/>
          <w:color w:val="000000"/>
          <w:sz w:val="24"/>
          <w:szCs w:val="24"/>
        </w:rPr>
        <w:t xml:space="preserve">Staff </w:t>
      </w:r>
      <w:proofErr w:type="spellStart"/>
      <w:r w:rsidRPr="0038117B">
        <w:rPr>
          <w:rFonts w:ascii="Cambria" w:eastAsia="Cambria" w:hAnsi="Cambria" w:cs="Cambria"/>
          <w:b/>
          <w:color w:val="000000"/>
          <w:sz w:val="24"/>
          <w:szCs w:val="24"/>
        </w:rPr>
        <w:t>outgoing</w:t>
      </w:r>
      <w:proofErr w:type="spellEnd"/>
    </w:p>
    <w:p w14:paraId="43517598" w14:textId="77777777" w:rsidR="00801447" w:rsidRPr="0038117B" w:rsidRDefault="00801447" w:rsidP="007D0E23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3AFBA27" w14:textId="4F0362A2" w:rsidR="00DB0741" w:rsidRDefault="007D0E23" w:rsidP="007D0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ATTENZIONE: Durata minima in giorni: 5. Durata minima in ore: 8)</w:t>
      </w:r>
      <w:r w:rsidR="001E029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FA2B548" w14:textId="77777777" w:rsidR="001E0295" w:rsidRDefault="001E0295" w:rsidP="007D0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tbl>
      <w:tblPr>
        <w:tblStyle w:val="Grigliatabella"/>
        <w:tblW w:w="0" w:type="auto"/>
        <w:tblInd w:w="1640" w:type="dxa"/>
        <w:tblLook w:val="04A0" w:firstRow="1" w:lastRow="0" w:firstColumn="1" w:lastColumn="0" w:noHBand="0" w:noVBand="1"/>
      </w:tblPr>
      <w:tblGrid>
        <w:gridCol w:w="1791"/>
        <w:gridCol w:w="1642"/>
        <w:gridCol w:w="1507"/>
        <w:gridCol w:w="1408"/>
      </w:tblGrid>
      <w:tr w:rsidR="007D0E23" w14:paraId="772B8D52" w14:textId="77777777" w:rsidTr="007D0E23">
        <w:tc>
          <w:tcPr>
            <w:tcW w:w="1791" w:type="dxa"/>
          </w:tcPr>
          <w:p w14:paraId="492BA5BB" w14:textId="318DE3BB" w:rsidR="007D0E23" w:rsidRDefault="007D0E23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. Staff in uscita per docenza</w:t>
            </w:r>
          </w:p>
        </w:tc>
        <w:tc>
          <w:tcPr>
            <w:tcW w:w="1642" w:type="dxa"/>
          </w:tcPr>
          <w:p w14:paraId="4EE2E83E" w14:textId="77777777" w:rsidR="007D0E23" w:rsidRDefault="007D0E23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  <w:tc>
          <w:tcPr>
            <w:tcW w:w="1507" w:type="dxa"/>
          </w:tcPr>
          <w:p w14:paraId="71F470DB" w14:textId="1004BCA4" w:rsidR="007D0E23" w:rsidRDefault="007D0E23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. Staff in uscita per formazione</w:t>
            </w:r>
          </w:p>
        </w:tc>
        <w:tc>
          <w:tcPr>
            <w:tcW w:w="1408" w:type="dxa"/>
          </w:tcPr>
          <w:p w14:paraId="45A21C7C" w14:textId="77777777" w:rsidR="007D0E23" w:rsidRDefault="007D0E23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</w:tr>
      <w:tr w:rsidR="007D0E23" w14:paraId="1820EEEE" w14:textId="77777777" w:rsidTr="007D0E23">
        <w:tc>
          <w:tcPr>
            <w:tcW w:w="1791" w:type="dxa"/>
          </w:tcPr>
          <w:p w14:paraId="55C71BD8" w14:textId="77777777" w:rsidR="007D0E23" w:rsidRDefault="007D0E2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CD97F8B" w14:textId="77777777" w:rsidR="007D0E23" w:rsidRDefault="007D0E2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32FC534" w14:textId="77777777" w:rsidR="007D0E23" w:rsidRDefault="007D0E2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AAD3B20" w14:textId="77777777" w:rsidR="007D0E23" w:rsidRDefault="007D0E2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9D193D4" w14:textId="77777777" w:rsidR="007D0E23" w:rsidRDefault="007D0E23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0ABAE56F" w14:textId="77777777" w:rsidR="00801447" w:rsidRDefault="00801447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428F5A7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92B04E9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7EEE94E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EA899C3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E95402A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8350CD2" w14:textId="77777777" w:rsidR="001E0295" w:rsidRDefault="001E0295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B8AAFB7" w14:textId="2ECB4C26" w:rsidR="00221DDE" w:rsidRPr="0038117B" w:rsidRDefault="00221DDE" w:rsidP="00221DDE">
      <w:pPr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38117B">
        <w:rPr>
          <w:rFonts w:ascii="Cambria" w:eastAsia="Cambria" w:hAnsi="Cambria" w:cs="Cambria"/>
          <w:b/>
          <w:color w:val="000000"/>
          <w:sz w:val="24"/>
          <w:szCs w:val="24"/>
        </w:rPr>
        <w:t>Staff incoming</w:t>
      </w:r>
    </w:p>
    <w:p w14:paraId="62840A81" w14:textId="1FFA71DD" w:rsidR="007C5FAD" w:rsidRDefault="00221DDE" w:rsidP="0022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ATTENZIONE: Durata minima in giorni</w:t>
      </w:r>
      <w:r w:rsidRPr="005E501E">
        <w:rPr>
          <w:rFonts w:ascii="Cambria" w:eastAsia="Cambria" w:hAnsi="Cambria" w:cs="Cambria"/>
          <w:color w:val="000000"/>
          <w:sz w:val="24"/>
          <w:szCs w:val="24"/>
        </w:rPr>
        <w:t>: 5. Durata minima in ore: 8)</w:t>
      </w:r>
    </w:p>
    <w:p w14:paraId="5C786991" w14:textId="77777777" w:rsidR="001E0295" w:rsidRDefault="001E0295" w:rsidP="0022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Grigliatabella"/>
        <w:tblW w:w="0" w:type="auto"/>
        <w:tblInd w:w="1640" w:type="dxa"/>
        <w:tblLook w:val="04A0" w:firstRow="1" w:lastRow="0" w:firstColumn="1" w:lastColumn="0" w:noHBand="0" w:noVBand="1"/>
      </w:tblPr>
      <w:tblGrid>
        <w:gridCol w:w="1791"/>
        <w:gridCol w:w="1642"/>
        <w:gridCol w:w="1507"/>
        <w:gridCol w:w="1408"/>
      </w:tblGrid>
      <w:tr w:rsidR="00221DDE" w14:paraId="08A9AB51" w14:textId="77777777" w:rsidTr="00221DDE">
        <w:tc>
          <w:tcPr>
            <w:tcW w:w="1791" w:type="dxa"/>
          </w:tcPr>
          <w:p w14:paraId="51802294" w14:textId="30359B0F" w:rsidR="00221DDE" w:rsidRDefault="00221DDE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. Staff in uscita per docenza</w:t>
            </w:r>
          </w:p>
        </w:tc>
        <w:tc>
          <w:tcPr>
            <w:tcW w:w="1642" w:type="dxa"/>
          </w:tcPr>
          <w:p w14:paraId="1EA208B9" w14:textId="77777777" w:rsidR="00221DDE" w:rsidRDefault="00221DDE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  <w:tc>
          <w:tcPr>
            <w:tcW w:w="1507" w:type="dxa"/>
          </w:tcPr>
          <w:p w14:paraId="4935725B" w14:textId="3E9EFE43" w:rsidR="00221DDE" w:rsidRDefault="00221DDE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. Staff in uscita per formazione</w:t>
            </w:r>
          </w:p>
        </w:tc>
        <w:tc>
          <w:tcPr>
            <w:tcW w:w="1408" w:type="dxa"/>
          </w:tcPr>
          <w:p w14:paraId="5EB609FA" w14:textId="77777777" w:rsidR="00221DDE" w:rsidRDefault="00221DDE" w:rsidP="005E501E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urata mobilità</w:t>
            </w:r>
          </w:p>
        </w:tc>
      </w:tr>
      <w:tr w:rsidR="00221DDE" w14:paraId="71095490" w14:textId="77777777" w:rsidTr="00221DDE">
        <w:tc>
          <w:tcPr>
            <w:tcW w:w="1791" w:type="dxa"/>
          </w:tcPr>
          <w:p w14:paraId="68BFDF8D" w14:textId="77777777" w:rsidR="00221DDE" w:rsidRDefault="00221DDE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01E00B0" w14:textId="77777777" w:rsidR="00221DDE" w:rsidRDefault="00221DDE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DDABAA6" w14:textId="77777777" w:rsidR="00221DDE" w:rsidRDefault="00221DDE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B375E0D" w14:textId="77777777" w:rsidR="00221DDE" w:rsidRDefault="00221DDE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3D44289" w14:textId="77777777" w:rsidR="00221DDE" w:rsidRDefault="00221DDE" w:rsidP="00B9568F">
            <w:pPr>
              <w:spacing w:after="0" w:line="240" w:lineRule="auto"/>
              <w:ind w:leftChars="0" w:left="0" w:firstLineChars="0" w:firstLine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96EF38F" w14:textId="77777777" w:rsidR="007C5FAD" w:rsidRDefault="007C5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rPr>
          <w:rFonts w:ascii="Cambria" w:eastAsia="Cambria" w:hAnsi="Cambria" w:cs="Cambria"/>
          <w:color w:val="000000"/>
          <w:sz w:val="28"/>
          <w:szCs w:val="28"/>
        </w:rPr>
      </w:pPr>
    </w:p>
    <w:p w14:paraId="0C6AC3B4" w14:textId="77777777" w:rsidR="00D711F5" w:rsidRDefault="00D71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rPr>
          <w:rFonts w:ascii="Cambria" w:eastAsia="Cambria" w:hAnsi="Cambria" w:cs="Cambria"/>
          <w:color w:val="000000"/>
          <w:sz w:val="28"/>
          <w:szCs w:val="28"/>
        </w:rPr>
      </w:pPr>
    </w:p>
    <w:p w14:paraId="49FF99BC" w14:textId="271DB7F4" w:rsidR="009E1710" w:rsidRPr="00B2797F" w:rsidRDefault="009863CD" w:rsidP="00B2797F">
      <w:pPr>
        <w:pStyle w:val="Citazioneintensa"/>
        <w:ind w:left="1" w:hanging="3"/>
        <w:rPr>
          <w:b/>
          <w:sz w:val="32"/>
          <w:szCs w:val="32"/>
        </w:rPr>
      </w:pPr>
      <w:r w:rsidRPr="00B2797F">
        <w:rPr>
          <w:b/>
          <w:sz w:val="32"/>
          <w:szCs w:val="32"/>
        </w:rPr>
        <w:t>Sezione qualitativa</w:t>
      </w:r>
    </w:p>
    <w:p w14:paraId="2EDFEDF3" w14:textId="497CFDFA" w:rsidR="00626AAE" w:rsidRPr="003F05B5" w:rsidRDefault="00B2797F" w:rsidP="003F05B5">
      <w:pPr>
        <w:pStyle w:val="Citazioneintensa"/>
        <w:ind w:left="1" w:hanging="3"/>
        <w:rPr>
          <w:sz w:val="32"/>
          <w:szCs w:val="32"/>
        </w:rPr>
      </w:pPr>
      <w:r>
        <w:rPr>
          <w:sz w:val="32"/>
          <w:szCs w:val="32"/>
        </w:rPr>
        <w:t xml:space="preserve">Compilare in </w:t>
      </w:r>
      <w:proofErr w:type="gramStart"/>
      <w:r>
        <w:rPr>
          <w:sz w:val="32"/>
          <w:szCs w:val="32"/>
        </w:rPr>
        <w:t>Italiano</w:t>
      </w:r>
      <w:proofErr w:type="gramEnd"/>
    </w:p>
    <w:p w14:paraId="7C7B69E9" w14:textId="2217A234" w:rsidR="00F846F0" w:rsidRPr="00B2797F" w:rsidRDefault="00F846F0" w:rsidP="00F20DB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Indicare se le mobilità da attivare si riferiscono ad un corso </w:t>
      </w:r>
      <w:r w:rsidR="007E3D4A">
        <w:rPr>
          <w:rFonts w:ascii="Cambria" w:eastAsia="Cambria" w:hAnsi="Cambria" w:cs="Cambria"/>
          <w:color w:val="000000"/>
          <w:sz w:val="24"/>
          <w:szCs w:val="24"/>
        </w:rPr>
        <w:t>d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>i studi internazionale già attivato</w:t>
      </w:r>
      <w:r w:rsidR="00DD6240"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: corso di studi in </w:t>
      </w:r>
      <w:r w:rsidR="007E3D4A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____________________________________________</w:t>
      </w:r>
    </w:p>
    <w:p w14:paraId="3A780C02" w14:textId="51DF467A" w:rsidR="00626AAE" w:rsidRPr="00B2797F" w:rsidRDefault="00F846F0" w:rsidP="00F20DB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>Comunicare</w:t>
      </w:r>
      <w:r w:rsidR="00626AAE"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se a livello di dipartimento/ateneo è già stato avviato l’iter per l’istituzione di un Double Degree/Corso internazionale con l’ateneo partner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(allegare documentazione comprovante l’attivazione dell’iter)</w:t>
      </w:r>
      <w:r w:rsidR="00626AAE" w:rsidRPr="00B2797F">
        <w:rPr>
          <w:rFonts w:ascii="Cambria" w:eastAsia="Cambria" w:hAnsi="Cambria" w:cs="Cambria"/>
          <w:color w:val="000000"/>
          <w:sz w:val="24"/>
          <w:szCs w:val="24"/>
        </w:rPr>
        <w:t>: _____________________________________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230D75A" w14:textId="232B2DA0" w:rsidR="00626AAE" w:rsidRPr="00B2797F" w:rsidRDefault="00626AAE" w:rsidP="00F20DB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In caso di collaborazione pregresse con l’ateneo partner indicare la tipologia e il numero di scambi </w:t>
      </w:r>
      <w:proofErr w:type="gramStart"/>
      <w:r w:rsidRPr="00B2797F">
        <w:rPr>
          <w:rFonts w:ascii="Cambria" w:eastAsia="Cambria" w:hAnsi="Cambria" w:cs="Cambria"/>
          <w:color w:val="000000"/>
          <w:sz w:val="24"/>
          <w:szCs w:val="24"/>
        </w:rPr>
        <w:t>realizzati:_</w:t>
      </w:r>
      <w:proofErr w:type="gramEnd"/>
      <w:r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___________________</w:t>
      </w:r>
      <w:r w:rsidR="00330B1E" w:rsidRPr="00B2797F">
        <w:rPr>
          <w:rFonts w:ascii="Cambria" w:eastAsia="Cambria" w:hAnsi="Cambria" w:cs="Cambria"/>
          <w:color w:val="000000"/>
          <w:sz w:val="24"/>
          <w:szCs w:val="24"/>
        </w:rPr>
        <w:t>___________________________</w:t>
      </w:r>
    </w:p>
    <w:p w14:paraId="3EB119F4" w14:textId="77777777" w:rsidR="009E1710" w:rsidRPr="00B2797F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1E6CA3F" w14:textId="77BA1E36" w:rsidR="00626AAE" w:rsidRPr="00B2797F" w:rsidRDefault="00626AAE" w:rsidP="00626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Si consiglia di chiedere un contributo alle università partner per la compilazione </w:t>
      </w:r>
      <w:r w:rsidR="002A30D0">
        <w:rPr>
          <w:rFonts w:ascii="Cambria" w:eastAsia="Cambria" w:hAnsi="Cambria" w:cs="Cambria"/>
          <w:color w:val="000000"/>
          <w:sz w:val="24"/>
          <w:szCs w:val="24"/>
        </w:rPr>
        <w:t>delle seguenti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sezioni. </w:t>
      </w:r>
    </w:p>
    <w:p w14:paraId="6050DBD1" w14:textId="77777777" w:rsidR="00C74B8E" w:rsidRPr="00626AAE" w:rsidRDefault="00C74B8E" w:rsidP="00613EC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p w14:paraId="39623EBC" w14:textId="77777777" w:rsidR="001D225A" w:rsidRPr="00B30FBE" w:rsidRDefault="001D225A" w:rsidP="00F20DBF">
      <w:pPr>
        <w:pStyle w:val="Citazioneintensa"/>
        <w:ind w:left="0" w:hanging="2"/>
        <w:rPr>
          <w:b/>
          <w:bCs/>
          <w:lang w:val="en-GB" w:eastAsia="it-IT"/>
        </w:rPr>
      </w:pPr>
      <w:r w:rsidRPr="00B30FBE">
        <w:rPr>
          <w:b/>
          <w:bCs/>
          <w:lang w:val="en-GB" w:eastAsia="it-IT"/>
        </w:rPr>
        <w:t>Quality of the project design and cooperation arrangements</w:t>
      </w:r>
    </w:p>
    <w:p w14:paraId="3E7AE61C" w14:textId="4E3FB2FD" w:rsidR="00C74B8E" w:rsidRDefault="008142E6" w:rsidP="008142E6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  <w:r w:rsidRPr="008142E6"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  <w:t>Q</w:t>
      </w:r>
      <w:r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  <w:t>uesta sezione riguarda l’organizzazione dei partner nella gestione delle mobilità e le procedure di riconoscimento delle attività svolte all’est</w:t>
      </w:r>
      <w:r w:rsidR="00A26082"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  <w:t>ero.</w:t>
      </w:r>
    </w:p>
    <w:p w14:paraId="4B608041" w14:textId="77777777" w:rsidR="00A26082" w:rsidRPr="008142E6" w:rsidRDefault="00A26082" w:rsidP="008142E6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p w14:paraId="3D3D6991" w14:textId="1F9A3406" w:rsidR="00A26082" w:rsidRDefault="001D225A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Descrivere sinteticamente l’organizzazione dell’ateneo partner nella gestione delle mobilità internazionali (presenza di uffici dedicati, attività di accoglienza previste per gli studenti e lo staff internazionale, supporto agli studenti incoming e </w:t>
      </w:r>
      <w:proofErr w:type="spellStart"/>
      <w:r w:rsidRPr="00E47CE1">
        <w:rPr>
          <w:rFonts w:ascii="Cambria" w:eastAsia="Cambria" w:hAnsi="Cambria" w:cs="Cambria"/>
          <w:color w:val="000000"/>
          <w:sz w:val="24"/>
          <w:szCs w:val="24"/>
        </w:rPr>
        <w:t>outgoing</w:t>
      </w:r>
      <w:proofErr w:type="spellEnd"/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, modalità di gestione dei bandi e selezioni Erasmus, presenza di un sistema ECTS o compatibile, modalità di riconoscimento delle attività svolte all’estero). </w:t>
      </w:r>
    </w:p>
    <w:p w14:paraId="0E481544" w14:textId="77777777" w:rsidR="00965AB9" w:rsidRDefault="00965AB9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6F75FCFA" w14:textId="77777777" w:rsidR="00965AB9" w:rsidRDefault="00965AB9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C545396" w14:textId="77777777" w:rsidR="00965AB9" w:rsidRDefault="00965AB9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082" w14:paraId="0680B647" w14:textId="77777777" w:rsidTr="00A26082">
        <w:tc>
          <w:tcPr>
            <w:tcW w:w="9628" w:type="dxa"/>
          </w:tcPr>
          <w:p w14:paraId="7B9F069F" w14:textId="2B4F7CAF" w:rsidR="00A26082" w:rsidRDefault="00A26082" w:rsidP="00A26082">
            <w:pPr>
              <w:spacing w:line="240" w:lineRule="auto"/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26082">
              <w:rPr>
                <w:rFonts w:ascii="Cambria" w:eastAsia="Cambria" w:hAnsi="Cambria" w:cs="Cambria"/>
                <w:b/>
                <w:bCs/>
                <w:color w:val="000000"/>
              </w:rPr>
              <w:t>NOTA BENE:</w:t>
            </w:r>
            <w:r w:rsidRPr="00A26082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i consiglia di f</w:t>
            </w:r>
            <w:r w:rsidRPr="00E47CE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r presente al partner che dev</w:t>
            </w:r>
            <w:r w:rsidR="009103A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o </w:t>
            </w:r>
            <w:r w:rsidRPr="00E47CE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mpegnarsi, già in questa fase, </w:t>
            </w:r>
            <w:proofErr w:type="gramStart"/>
            <w:r w:rsidRPr="00E47CE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d</w:t>
            </w:r>
            <w:proofErr w:type="gramEnd"/>
            <w:r w:rsidRPr="00E47CE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dottare procedure di selezione che siano chiare, trasparenti e accessibili. </w:t>
            </w:r>
          </w:p>
          <w:p w14:paraId="45A5D8F3" w14:textId="77777777" w:rsidR="00A26082" w:rsidRDefault="00A26082" w:rsidP="003A0897">
            <w:pPr>
              <w:spacing w:line="240" w:lineRule="auto"/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6B67277" w14:textId="77777777" w:rsidR="009103A9" w:rsidRDefault="009103A9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66FCB570" w14:textId="308CC4DF" w:rsidR="001D225A" w:rsidRPr="00E47CE1" w:rsidRDefault="001D225A" w:rsidP="003A0897">
      <w:pPr>
        <w:spacing w:line="240" w:lineRule="auto"/>
        <w:ind w:left="0" w:hanging="2"/>
        <w:contextualSpacing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Uno </w:t>
      </w:r>
      <w:proofErr w:type="gramStart"/>
      <w:r w:rsidRPr="00E47CE1">
        <w:rPr>
          <w:rFonts w:ascii="Cambria" w:eastAsia="Cambria" w:hAnsi="Cambria" w:cs="Cambria"/>
          <w:color w:val="000000"/>
          <w:sz w:val="24"/>
          <w:szCs w:val="24"/>
        </w:rPr>
        <w:t>dei focus</w:t>
      </w:r>
      <w:proofErr w:type="gramEnd"/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B30FBE" w:rsidRPr="00E47CE1">
        <w:rPr>
          <w:rFonts w:ascii="Cambria" w:eastAsia="Cambria" w:hAnsi="Cambria" w:cs="Cambria"/>
          <w:color w:val="000000"/>
          <w:sz w:val="24"/>
          <w:szCs w:val="24"/>
        </w:rPr>
        <w:t>fondamentali</w:t>
      </w:r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 della Commissione Europea per il programma Erasmus è l’inclusività.</w:t>
      </w:r>
      <w:r w:rsidR="009103A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7E7A21">
        <w:rPr>
          <w:rFonts w:ascii="Cambria" w:eastAsia="Cambria" w:hAnsi="Cambria" w:cs="Cambria"/>
          <w:color w:val="000000"/>
          <w:sz w:val="24"/>
          <w:szCs w:val="24"/>
        </w:rPr>
        <w:t>Anche l</w:t>
      </w:r>
      <w:r w:rsidRPr="00E47CE1">
        <w:rPr>
          <w:rFonts w:ascii="Cambria" w:eastAsia="Cambria" w:hAnsi="Cambria" w:cs="Cambria"/>
          <w:color w:val="000000"/>
          <w:sz w:val="24"/>
          <w:szCs w:val="24"/>
        </w:rPr>
        <w:t>’ateneo partner dovrà specificare se è in grado di individuare e coinvolgere negli scambi gli studenti che appartengono ad una delle seguenti categorie svantaggiate:</w:t>
      </w:r>
    </w:p>
    <w:p w14:paraId="07C97703" w14:textId="77777777" w:rsidR="001D225A" w:rsidRPr="00E47CE1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45" w:line="240" w:lineRule="auto"/>
        <w:ind w:leftChars="0" w:firstLineChars="0"/>
        <w:jc w:val="both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E47CE1">
        <w:rPr>
          <w:rFonts w:ascii="Cambria" w:eastAsia="Cambria" w:hAnsi="Cambria" w:cs="Cambria"/>
          <w:color w:val="000000"/>
          <w:sz w:val="24"/>
          <w:szCs w:val="24"/>
        </w:rPr>
        <w:t>Disabilities</w:t>
      </w:r>
      <w:proofErr w:type="spellEnd"/>
    </w:p>
    <w:p w14:paraId="56E76217" w14:textId="77777777" w:rsidR="001D225A" w:rsidRPr="00E47CE1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45" w:line="240" w:lineRule="auto"/>
        <w:ind w:leftChars="0" w:firstLineChars="0"/>
        <w:jc w:val="both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</w:rPr>
      </w:pPr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Health </w:t>
      </w:r>
      <w:proofErr w:type="spellStart"/>
      <w:r w:rsidRPr="00E47CE1">
        <w:rPr>
          <w:rFonts w:ascii="Cambria" w:eastAsia="Cambria" w:hAnsi="Cambria" w:cs="Cambria"/>
          <w:color w:val="000000"/>
          <w:sz w:val="24"/>
          <w:szCs w:val="24"/>
        </w:rPr>
        <w:t>problems</w:t>
      </w:r>
      <w:proofErr w:type="spellEnd"/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5AAE872" w14:textId="77777777" w:rsidR="001D225A" w:rsidRPr="00A41844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45" w:line="240" w:lineRule="auto"/>
        <w:ind w:leftChars="0" w:firstLineChars="0"/>
        <w:jc w:val="both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lang w:val="en-GB"/>
        </w:rPr>
      </w:pPr>
      <w:r w:rsidRPr="00A41844">
        <w:rPr>
          <w:rFonts w:ascii="Cambria" w:eastAsia="Cambria" w:hAnsi="Cambria" w:cs="Cambria"/>
          <w:color w:val="000000"/>
          <w:sz w:val="24"/>
          <w:szCs w:val="24"/>
          <w:lang w:val="en-GB"/>
        </w:rPr>
        <w:t>Cultural differences (migrants; refugees, people belonging to a national or ethnic minority, people with linguistic adaptation and cultural inclusion difficulties, etc.)</w:t>
      </w:r>
    </w:p>
    <w:p w14:paraId="08A419F6" w14:textId="77777777" w:rsidR="001D225A" w:rsidRPr="00A41844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45" w:line="240" w:lineRule="auto"/>
        <w:ind w:leftChars="0" w:firstLineChars="0"/>
        <w:jc w:val="both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lang w:val="en-GB"/>
        </w:rPr>
      </w:pPr>
      <w:r w:rsidRPr="00A41844">
        <w:rPr>
          <w:rFonts w:ascii="Cambria" w:eastAsia="Cambria" w:hAnsi="Cambria" w:cs="Cambria"/>
          <w:color w:val="000000"/>
          <w:sz w:val="24"/>
          <w:szCs w:val="24"/>
          <w:lang w:val="en-GB"/>
        </w:rPr>
        <w:t>Social barriers (students with minor children, caregivers, orphans, students who are children of victims of terrorism and organised crime, etc.)</w:t>
      </w:r>
    </w:p>
    <w:p w14:paraId="1A849CDB" w14:textId="77777777" w:rsidR="001D225A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45" w:line="240" w:lineRule="auto"/>
        <w:ind w:leftChars="0" w:firstLineChars="0"/>
        <w:jc w:val="both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lang w:val="en-GB"/>
        </w:rPr>
      </w:pPr>
      <w:r w:rsidRPr="00A41844">
        <w:rPr>
          <w:rFonts w:ascii="Cambria" w:eastAsia="Cambria" w:hAnsi="Cambria" w:cs="Cambria"/>
          <w:color w:val="000000"/>
          <w:sz w:val="24"/>
          <w:szCs w:val="24"/>
          <w:lang w:val="en-GB"/>
        </w:rPr>
        <w:t>Economic barriers (students with low income, student workers, students with the status of professional athletes)</w:t>
      </w:r>
    </w:p>
    <w:p w14:paraId="6C8230A8" w14:textId="77777777" w:rsidR="001D225A" w:rsidRPr="00A41844" w:rsidRDefault="001D225A" w:rsidP="001D225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lang w:val="en-GB"/>
        </w:rPr>
      </w:pPr>
      <w:r w:rsidRPr="00A41844">
        <w:rPr>
          <w:rFonts w:ascii="Cambria" w:eastAsia="Cambria" w:hAnsi="Cambria" w:cs="Cambria"/>
          <w:color w:val="000000"/>
          <w:sz w:val="24"/>
          <w:szCs w:val="24"/>
          <w:lang w:val="en-GB"/>
        </w:rPr>
        <w:t xml:space="preserve">Geographical barriers (Living in remote or rural areas, on small islands or in peripheral/outermost regions, in urban suburbs, in less serviced areas (limited public transport, poor facilities) or less developed areas in third countries) </w:t>
      </w:r>
    </w:p>
    <w:p w14:paraId="59919896" w14:textId="77777777" w:rsidR="001D225A" w:rsidRPr="00A41844" w:rsidRDefault="001D225A" w:rsidP="001D22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lang w:val="en-GB"/>
        </w:rPr>
      </w:pPr>
    </w:p>
    <w:p w14:paraId="4197A090" w14:textId="77777777" w:rsidR="001D225A" w:rsidRPr="00E47CE1" w:rsidRDefault="001D225A" w:rsidP="001D22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</w:rPr>
      </w:pPr>
      <w:r w:rsidRPr="00E47CE1">
        <w:rPr>
          <w:rFonts w:ascii="Cambria" w:eastAsia="Cambria" w:hAnsi="Cambria" w:cs="Cambria"/>
          <w:color w:val="000000"/>
          <w:sz w:val="24"/>
          <w:szCs w:val="24"/>
        </w:rPr>
        <w:t xml:space="preserve">Riportare anche le modalità di riconoscimento delle attività svolte all’estero. </w:t>
      </w:r>
    </w:p>
    <w:p w14:paraId="70F787A1" w14:textId="77777777" w:rsidR="001D225A" w:rsidRPr="00E47CE1" w:rsidRDefault="001D225A" w:rsidP="001D22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</w:rPr>
      </w:pPr>
      <w:r w:rsidRPr="00E47CE1">
        <w:rPr>
          <w:rFonts w:ascii="Cambria" w:eastAsia="Cambria" w:hAnsi="Cambria" w:cs="Cambria"/>
          <w:color w:val="000000"/>
          <w:sz w:val="24"/>
          <w:szCs w:val="24"/>
        </w:rPr>
        <w:t>Nel caso in cui si prevedano mobilità a fini di tirocinio, indicare dove si svolgeranno e come saranno monitorate.</w:t>
      </w:r>
    </w:p>
    <w:p w14:paraId="23491F31" w14:textId="77777777" w:rsidR="00613EC9" w:rsidRPr="001D225A" w:rsidRDefault="00613EC9" w:rsidP="00613EC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  <w:color w:val="000000"/>
          <w:sz w:val="24"/>
          <w:szCs w:val="24"/>
          <w:u w:val="single"/>
          <w:lang w:val="fr-FR"/>
        </w:rPr>
      </w:pPr>
    </w:p>
    <w:tbl>
      <w:tblPr>
        <w:tblStyle w:val="aff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E1710" w:rsidRPr="003D06E1" w14:paraId="4B3BC2F6" w14:textId="77777777" w:rsidTr="00E47CE1">
        <w:trPr>
          <w:trHeight w:val="3908"/>
        </w:trPr>
        <w:tc>
          <w:tcPr>
            <w:tcW w:w="9639" w:type="dxa"/>
          </w:tcPr>
          <w:p w14:paraId="159948B3" w14:textId="0DA027D5" w:rsidR="00072BCF" w:rsidRPr="00072BCF" w:rsidRDefault="00072BCF" w:rsidP="00072B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-Bold" w:hAnsi="Calibri-Bold" w:cs="Calibri-Bold"/>
                <w:b/>
                <w:bCs/>
                <w:position w:val="0"/>
                <w:sz w:val="20"/>
                <w:szCs w:val="20"/>
                <w:lang w:eastAsia="it-IT"/>
              </w:rPr>
            </w:pP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 xml:space="preserve">Max </w:t>
            </w:r>
            <w:r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1</w:t>
            </w:r>
            <w:r w:rsidRPr="00072BCF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000 </w:t>
            </w: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>caratteri. Compilare in italiano</w:t>
            </w:r>
          </w:p>
          <w:p w14:paraId="13488748" w14:textId="77777777" w:rsidR="0068099D" w:rsidRPr="00072BCF" w:rsidRDefault="0068099D" w:rsidP="00D453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</w:pPr>
          </w:p>
          <w:p w14:paraId="65554A96" w14:textId="77777777" w:rsidR="005D2823" w:rsidRDefault="005D2823" w:rsidP="005D2823">
            <w:pPr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76810433" w14:textId="77777777" w:rsidR="004D55C9" w:rsidRDefault="004D55C9" w:rsidP="005D2823">
            <w:pPr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46387299" w14:textId="77777777" w:rsidR="004D55C9" w:rsidRDefault="004D55C9" w:rsidP="005D2823">
            <w:pPr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2421A266" w14:textId="77777777" w:rsidR="004D55C9" w:rsidRDefault="004D55C9" w:rsidP="005D2823">
            <w:pPr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2F2E54A1" w14:textId="77777777" w:rsidR="004D55C9" w:rsidRDefault="004D55C9" w:rsidP="005D2823">
            <w:pPr>
              <w:ind w:left="0" w:hanging="2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5A732C5C" w14:textId="77777777" w:rsidR="004D55C9" w:rsidRDefault="004D55C9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477543CC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162B1869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4DAECE5D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2D983CF4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41D395B5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768C4D37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348DDCFF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30CBC92C" w14:textId="77777777" w:rsidR="00C74B8E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  <w:p w14:paraId="33D9F293" w14:textId="3B9BFE70" w:rsidR="00C74B8E" w:rsidRPr="00707EE9" w:rsidRDefault="00C74B8E" w:rsidP="001D225A">
            <w:pPr>
              <w:ind w:leftChars="0" w:left="0" w:firstLineChars="0" w:firstLine="0"/>
              <w:contextualSpacing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EB3397C" w14:textId="77777777" w:rsidR="009E1710" w:rsidRPr="003D06E1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9D942D6" w14:textId="77777777" w:rsidR="00C74B8E" w:rsidRDefault="00C74B8E" w:rsidP="001D225A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val="en-GB" w:eastAsia="it-IT"/>
        </w:rPr>
      </w:pPr>
    </w:p>
    <w:p w14:paraId="2A5F96BE" w14:textId="2424A33C" w:rsidR="00D4534F" w:rsidRPr="00B30FBE" w:rsidRDefault="001D225A" w:rsidP="001E7577">
      <w:pPr>
        <w:pStyle w:val="Citazioneintensa"/>
        <w:ind w:left="0" w:hanging="2"/>
        <w:rPr>
          <w:b/>
          <w:bCs/>
          <w:lang w:val="en-GB" w:eastAsia="it-IT"/>
        </w:rPr>
      </w:pPr>
      <w:r w:rsidRPr="00B30FBE">
        <w:rPr>
          <w:b/>
          <w:bCs/>
          <w:lang w:val="en-GB" w:eastAsia="it-IT"/>
        </w:rPr>
        <w:t>Project Description</w:t>
      </w:r>
      <w:r w:rsidR="008A22BB" w:rsidRPr="00B30FBE">
        <w:rPr>
          <w:b/>
          <w:bCs/>
          <w:lang w:val="en-GB" w:eastAsia="it-IT"/>
        </w:rPr>
        <w:t xml:space="preserve"> </w:t>
      </w:r>
    </w:p>
    <w:p w14:paraId="44C89578" w14:textId="775CA557" w:rsidR="00613EC9" w:rsidRDefault="00613EC9" w:rsidP="00613EC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p w14:paraId="144E24EB" w14:textId="77777777" w:rsidR="00786596" w:rsidRPr="006A2A43" w:rsidRDefault="00786596" w:rsidP="00613EC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p w14:paraId="7A94F4C8" w14:textId="29C20366" w:rsidR="00EE1CAC" w:rsidRDefault="00EE1CAC" w:rsidP="00B27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pecificare</w:t>
      </w:r>
      <w:r w:rsidR="007F25A4">
        <w:rPr>
          <w:rFonts w:ascii="Cambria" w:eastAsia="Cambria" w:hAnsi="Cambria" w:cs="Cambria"/>
          <w:color w:val="000000"/>
          <w:sz w:val="24"/>
          <w:szCs w:val="24"/>
        </w:rPr>
        <w:t xml:space="preserve"> in questa sezione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2798DD7D" w14:textId="3EAF6B53" w:rsidR="00724CC4" w:rsidRDefault="00EE1CAC" w:rsidP="00724C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24CC4">
        <w:rPr>
          <w:rFonts w:ascii="Cambria" w:eastAsia="Cambria" w:hAnsi="Cambria" w:cs="Cambria"/>
          <w:color w:val="000000"/>
          <w:sz w:val="24"/>
          <w:szCs w:val="24"/>
        </w:rPr>
        <w:t xml:space="preserve">La misura in cui il progetto di mobilità previsto è pertinente 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 xml:space="preserve">rispetto </w:t>
      </w:r>
      <w:r w:rsidRPr="00724CC4">
        <w:rPr>
          <w:rFonts w:ascii="Cambria" w:eastAsia="Cambria" w:hAnsi="Cambria" w:cs="Cambria"/>
          <w:color w:val="000000"/>
          <w:sz w:val="24"/>
          <w:szCs w:val="24"/>
        </w:rPr>
        <w:t>alla strategia di internazionalizzazione degli istituti di istruzione superiore coinvolti.</w:t>
      </w:r>
    </w:p>
    <w:p w14:paraId="4C7C4FB1" w14:textId="77777777" w:rsidR="00724CC4" w:rsidRDefault="00EE1CAC" w:rsidP="00724C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24CC4">
        <w:rPr>
          <w:rFonts w:ascii="Cambria" w:eastAsia="Cambria" w:hAnsi="Cambria" w:cs="Cambria"/>
          <w:color w:val="000000"/>
          <w:sz w:val="24"/>
          <w:szCs w:val="24"/>
        </w:rPr>
        <w:t>Le motivazioni alla base della scelta della mobilità del personale e/o degli studenti.</w:t>
      </w:r>
    </w:p>
    <w:p w14:paraId="42826444" w14:textId="580A0F78" w:rsidR="00EE1CAC" w:rsidRDefault="00EE1CAC" w:rsidP="00724C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724CC4">
        <w:rPr>
          <w:rFonts w:ascii="Cambria" w:eastAsia="Cambria" w:hAnsi="Cambria" w:cs="Cambria"/>
          <w:color w:val="000000"/>
          <w:sz w:val="24"/>
          <w:szCs w:val="24"/>
        </w:rPr>
        <w:t>Le motivazioni alla base della decisione di cooperare con organizzazioni/istituti di istruzione superiore in specifici paesi della regione partner.</w:t>
      </w:r>
    </w:p>
    <w:p w14:paraId="4640E37F" w14:textId="77777777" w:rsidR="00724CC4" w:rsidRPr="00724CC4" w:rsidRDefault="00724CC4" w:rsidP="00724CC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18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55BBECD0" w14:textId="4803B964" w:rsidR="00A4018E" w:rsidRPr="00E433D4" w:rsidRDefault="00B2797F" w:rsidP="00A40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E’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necessari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>fare riferimento al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la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tipo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logia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o a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ll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tip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ologi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di mobilità che </w:t>
      </w:r>
      <w:r>
        <w:rPr>
          <w:rFonts w:ascii="Cambria" w:eastAsia="Cambria" w:hAnsi="Cambria" w:cs="Cambria"/>
          <w:color w:val="000000"/>
          <w:sz w:val="24"/>
          <w:szCs w:val="24"/>
        </w:rPr>
        <w:t>si intend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attivare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, alle aree 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disciplinari</w:t>
      </w:r>
      <w:r w:rsidRPr="00B2797F">
        <w:rPr>
          <w:rFonts w:ascii="Cambria" w:eastAsia="Cambria" w:hAnsi="Cambria" w:cs="Cambria"/>
          <w:color w:val="000000"/>
          <w:sz w:val="24"/>
          <w:szCs w:val="24"/>
        </w:rPr>
        <w:t xml:space="preserve"> e a qualsiasi altro elemento specifico sugli accordi di cooperazione previsti con i partner internazionali </w:t>
      </w:r>
      <w:r w:rsidR="00D33EC8">
        <w:rPr>
          <w:rFonts w:ascii="Cambria" w:eastAsia="Cambria" w:hAnsi="Cambria" w:cs="Cambria"/>
          <w:color w:val="000000"/>
          <w:sz w:val="24"/>
          <w:szCs w:val="24"/>
        </w:rPr>
        <w:t>nella Regione di riferiment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>Spiegare qual è il valore</w:t>
      </w:r>
      <w:r w:rsidR="0047534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>aggiunto di una mobilità nel Paese partner e nella regione prescelta, con particolare riguardo al</w:t>
      </w:r>
      <w:r w:rsidR="0047534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>settore disciplinare di riferimento e indicare in che modo la collaborazione può essere strategica</w:t>
      </w:r>
      <w:r w:rsidR="0047534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 xml:space="preserve">sia per gli istituti coinvolti sia per i potenziali partecipanti. </w:t>
      </w:r>
      <w:r w:rsidR="00596E12">
        <w:rPr>
          <w:rFonts w:ascii="Cambria" w:eastAsia="Cambria" w:hAnsi="Cambria" w:cs="Cambria"/>
          <w:color w:val="000000"/>
          <w:sz w:val="24"/>
          <w:szCs w:val="24"/>
        </w:rPr>
        <w:t>Descrivere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 xml:space="preserve"> eventuali collaborazioni</w:t>
      </w:r>
      <w:r w:rsidR="0047534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EF22DC">
        <w:rPr>
          <w:rFonts w:ascii="Cambria" w:eastAsia="Cambria" w:hAnsi="Cambria" w:cs="Cambria"/>
          <w:color w:val="000000"/>
          <w:sz w:val="24"/>
          <w:szCs w:val="24"/>
        </w:rPr>
        <w:t>pregresse con l’ateneo partner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e specificare l’esperienza del partner nella gestione dei programmi di mobilità internazionale.</w:t>
      </w:r>
      <w:r w:rsidR="00BB3894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3085CC4" w14:textId="1E681392" w:rsidR="00B2797F" w:rsidRPr="00E433D4" w:rsidRDefault="00B2797F" w:rsidP="00CD1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E433D4">
        <w:rPr>
          <w:rFonts w:ascii="Cambria" w:eastAsia="Cambria" w:hAnsi="Cambria" w:cs="Cambria"/>
          <w:b/>
          <w:color w:val="000000"/>
          <w:sz w:val="24"/>
          <w:szCs w:val="24"/>
        </w:rPr>
        <w:t>Chiedere un contributo anche al Partner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.</w:t>
      </w:r>
    </w:p>
    <w:p w14:paraId="383FF45D" w14:textId="335D07FE" w:rsidR="00B2797F" w:rsidRDefault="00B2797F" w:rsidP="00B2797F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p w14:paraId="30221D9E" w14:textId="77777777" w:rsidR="003F05B5" w:rsidRPr="00B2797F" w:rsidRDefault="003F05B5" w:rsidP="00B2797F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eastAsia="it-IT"/>
        </w:rPr>
      </w:pPr>
    </w:p>
    <w:tbl>
      <w:tblPr>
        <w:tblStyle w:val="aff2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9E1710" w14:paraId="08252419" w14:textId="77777777" w:rsidTr="00533BBE">
        <w:trPr>
          <w:trHeight w:val="5339"/>
        </w:trPr>
        <w:tc>
          <w:tcPr>
            <w:tcW w:w="9640" w:type="dxa"/>
          </w:tcPr>
          <w:p w14:paraId="50E7AE96" w14:textId="77777777" w:rsidR="00072BCF" w:rsidRPr="00072BCF" w:rsidRDefault="00072BCF" w:rsidP="00072B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-Bold" w:hAnsi="Calibri-Bold" w:cs="Calibri-Bold"/>
                <w:b/>
                <w:bCs/>
                <w:position w:val="0"/>
                <w:sz w:val="20"/>
                <w:szCs w:val="20"/>
                <w:lang w:eastAsia="it-IT"/>
              </w:rPr>
            </w:pP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 xml:space="preserve">Max </w:t>
            </w:r>
            <w:r w:rsidRPr="00072BCF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5000 </w:t>
            </w: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>caratteri. Compilare in italiano</w:t>
            </w:r>
          </w:p>
          <w:p w14:paraId="3691BE43" w14:textId="77777777" w:rsidR="00707EE9" w:rsidRPr="00665292" w:rsidRDefault="00707EE9" w:rsidP="00F579C5">
            <w:pPr>
              <w:spacing w:after="0" w:line="240" w:lineRule="auto"/>
              <w:ind w:left="0" w:hanging="2"/>
              <w:jc w:val="both"/>
            </w:pPr>
          </w:p>
          <w:p w14:paraId="7C9B3365" w14:textId="77777777" w:rsidR="009E1710" w:rsidRDefault="009E1710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86B8E26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3ECD53B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3BD95BD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8976C3D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4C81361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5ADD726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81E9538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4320BB7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8794A94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1DEBB54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6480D367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EBD24FD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37A2246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BF38753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D87FE5F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22E329B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4742586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3A53AB5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C920E3F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5BA73309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008E20C5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7812CF32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6AA36F8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21EC8916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B48D9E5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4633AD80" w14:textId="77777777" w:rsidR="00C74B8E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103CD0DB" w14:textId="7007D3FE" w:rsidR="00C74B8E" w:rsidRPr="00665292" w:rsidRDefault="00C74B8E" w:rsidP="00EF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13E691F3" w14:textId="77777777" w:rsidR="009E1710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F79D9F8" w14:textId="77777777" w:rsidR="009E1710" w:rsidRDefault="009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185DDC5" w14:textId="77777777" w:rsidR="00C74B8E" w:rsidRDefault="00C74B8E" w:rsidP="00533BB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val="en-GB" w:eastAsia="it-IT"/>
        </w:rPr>
      </w:pPr>
    </w:p>
    <w:p w14:paraId="50ABA588" w14:textId="51EC119C" w:rsidR="00613EC9" w:rsidRPr="00B30FBE" w:rsidRDefault="00613EC9" w:rsidP="00B30FBE">
      <w:pPr>
        <w:pStyle w:val="Citazioneintensa"/>
        <w:ind w:left="0" w:hanging="2"/>
        <w:rPr>
          <w:b/>
          <w:bCs/>
          <w:lang w:val="en-GB" w:eastAsia="it-IT"/>
        </w:rPr>
      </w:pPr>
      <w:r w:rsidRPr="00B30FBE">
        <w:rPr>
          <w:b/>
          <w:bCs/>
          <w:lang w:val="en-GB" w:eastAsia="it-IT"/>
        </w:rPr>
        <w:t>Impact and dissemination</w:t>
      </w:r>
    </w:p>
    <w:p w14:paraId="4CA8504C" w14:textId="77777777" w:rsidR="00533BBE" w:rsidRPr="00D4534F" w:rsidRDefault="00533BBE" w:rsidP="00533BB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-Bold" w:hAnsi="Calibri-Bold" w:cs="Calibri-Bold"/>
          <w:b/>
          <w:bCs/>
          <w:position w:val="0"/>
          <w:sz w:val="28"/>
          <w:szCs w:val="28"/>
          <w:lang w:val="en-GB" w:eastAsia="it-IT"/>
        </w:rPr>
      </w:pPr>
    </w:p>
    <w:p w14:paraId="203893E6" w14:textId="11AAFDEC" w:rsidR="004952C8" w:rsidRDefault="004952C8" w:rsidP="00B2797F">
      <w:pPr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ndicare</w:t>
      </w:r>
      <w:r w:rsidR="007F25A4">
        <w:rPr>
          <w:rFonts w:ascii="Cambria" w:eastAsia="Cambria" w:hAnsi="Cambria" w:cs="Cambria"/>
          <w:color w:val="000000"/>
          <w:sz w:val="24"/>
          <w:szCs w:val="24"/>
        </w:rPr>
        <w:t xml:space="preserve"> in questa sezione</w:t>
      </w:r>
      <w:r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32492F3C" w14:textId="0519FEF5" w:rsidR="004952C8" w:rsidRPr="004952C8" w:rsidRDefault="004952C8" w:rsidP="004952C8">
      <w:pPr>
        <w:pStyle w:val="Paragrafoelenco"/>
        <w:numPr>
          <w:ilvl w:val="0"/>
          <w:numId w:val="14"/>
        </w:numP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952C8">
        <w:rPr>
          <w:rFonts w:ascii="Cambria" w:eastAsia="Cambria" w:hAnsi="Cambria" w:cs="Cambria"/>
          <w:color w:val="000000"/>
          <w:sz w:val="24"/>
          <w:szCs w:val="24"/>
        </w:rPr>
        <w:t>L'impatto potenziale del progetto su partecipanti, richiedenti e organizzazioni partner a livello locale, regionale e nazionale.</w:t>
      </w:r>
    </w:p>
    <w:p w14:paraId="64A3C652" w14:textId="51455534" w:rsidR="004952C8" w:rsidRPr="004952C8" w:rsidRDefault="004952C8" w:rsidP="004952C8">
      <w:pPr>
        <w:pStyle w:val="Paragrafoelenco"/>
        <w:numPr>
          <w:ilvl w:val="1"/>
          <w:numId w:val="14"/>
        </w:numPr>
        <w:ind w:leftChars="0" w:left="709" w:firstLineChars="0" w:hanging="28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952C8">
        <w:rPr>
          <w:rFonts w:ascii="Cambria" w:eastAsia="Cambria" w:hAnsi="Cambria" w:cs="Cambria"/>
          <w:color w:val="000000"/>
          <w:sz w:val="24"/>
          <w:szCs w:val="24"/>
        </w:rPr>
        <w:t xml:space="preserve">La qualità delle misure volte alla diffusione dei risultati del progetto di mobilità a livello di </w:t>
      </w:r>
      <w:r w:rsidR="000A73EC">
        <w:rPr>
          <w:rFonts w:ascii="Cambria" w:eastAsia="Cambria" w:hAnsi="Cambria" w:cs="Cambria"/>
          <w:color w:val="000000"/>
          <w:sz w:val="24"/>
          <w:szCs w:val="24"/>
        </w:rPr>
        <w:t>dipartimento</w:t>
      </w:r>
      <w:r w:rsidRPr="004952C8">
        <w:rPr>
          <w:rFonts w:ascii="Cambria" w:eastAsia="Cambria" w:hAnsi="Cambria" w:cs="Cambria"/>
          <w:color w:val="000000"/>
          <w:sz w:val="24"/>
          <w:szCs w:val="24"/>
        </w:rPr>
        <w:t>, istituto e oltre.</w:t>
      </w:r>
    </w:p>
    <w:p w14:paraId="2179774B" w14:textId="77777777" w:rsidR="004952C8" w:rsidRPr="004952C8" w:rsidRDefault="00B2797F" w:rsidP="004952C8">
      <w:pPr>
        <w:pStyle w:val="Paragrafoelenco"/>
        <w:numPr>
          <w:ilvl w:val="0"/>
          <w:numId w:val="14"/>
        </w:numPr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952C8">
        <w:rPr>
          <w:rFonts w:ascii="Cambria" w:eastAsia="Cambria" w:hAnsi="Cambria" w:cs="Cambria"/>
          <w:color w:val="000000"/>
          <w:sz w:val="24"/>
          <w:szCs w:val="24"/>
        </w:rPr>
        <w:t xml:space="preserve">Spiegare l'impatto desiderato del progetto di mobilità sui partecipanti, sui beneficiari, sui partner internazionali e a livello locale, regionale e nazionale.  </w:t>
      </w:r>
    </w:p>
    <w:p w14:paraId="4296BD22" w14:textId="77777777" w:rsidR="004952C8" w:rsidRDefault="004952C8" w:rsidP="004952C8">
      <w:pPr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7CD7FC6" w14:textId="6516B6B6" w:rsidR="00B2797F" w:rsidRPr="0091443B" w:rsidRDefault="00B2797F" w:rsidP="004952C8">
      <w:pPr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1443B">
        <w:rPr>
          <w:rFonts w:ascii="Cambria" w:eastAsia="Cambria" w:hAnsi="Cambria" w:cs="Cambria"/>
          <w:color w:val="000000"/>
          <w:sz w:val="24"/>
          <w:szCs w:val="24"/>
        </w:rPr>
        <w:t xml:space="preserve">Prestare particolare attenzione ai Paesi terzi non associati al Programma. Mettere in evidenza quali i risultati </w:t>
      </w:r>
      <w:r w:rsidR="00596E12">
        <w:rPr>
          <w:rFonts w:ascii="Cambria" w:eastAsia="Cambria" w:hAnsi="Cambria" w:cs="Cambria"/>
          <w:color w:val="000000"/>
          <w:sz w:val="24"/>
          <w:szCs w:val="24"/>
        </w:rPr>
        <w:t>perseguiti col</w:t>
      </w:r>
      <w:r w:rsidRPr="0091443B">
        <w:rPr>
          <w:rFonts w:ascii="Cambria" w:eastAsia="Cambria" w:hAnsi="Cambria" w:cs="Cambria"/>
          <w:color w:val="000000"/>
          <w:sz w:val="24"/>
          <w:szCs w:val="24"/>
        </w:rPr>
        <w:t xml:space="preserve"> progetto e l’impatto dello stesso a livello istituzion</w:t>
      </w:r>
      <w:r w:rsidR="00596E12">
        <w:rPr>
          <w:rFonts w:ascii="Cambria" w:eastAsia="Cambria" w:hAnsi="Cambria" w:cs="Cambria"/>
          <w:color w:val="000000"/>
          <w:sz w:val="24"/>
          <w:szCs w:val="24"/>
        </w:rPr>
        <w:t>ale</w:t>
      </w:r>
      <w:r w:rsidRPr="0091443B">
        <w:rPr>
          <w:rFonts w:ascii="Cambria" w:eastAsia="Cambria" w:hAnsi="Cambria" w:cs="Cambria"/>
          <w:color w:val="000000"/>
          <w:sz w:val="24"/>
          <w:szCs w:val="24"/>
        </w:rPr>
        <w:t xml:space="preserve"> (es: modernizzazione dell’offerta formativa, creazione di un master e double degree, etc.). Impatto sui partecipanti: spiegare che tipo di competenze potranno acquisire i partecipanti e come queste saranno utili per le loro prospettive lavorative</w:t>
      </w:r>
      <w:r w:rsidR="00E30B47">
        <w:rPr>
          <w:rFonts w:ascii="Cambria" w:eastAsia="Cambria" w:hAnsi="Cambria" w:cs="Cambria"/>
          <w:color w:val="000000"/>
          <w:sz w:val="24"/>
          <w:szCs w:val="24"/>
        </w:rPr>
        <w:t>/professionali</w:t>
      </w:r>
      <w:r w:rsidRPr="0091443B">
        <w:rPr>
          <w:rFonts w:ascii="Cambria" w:eastAsia="Cambria" w:hAnsi="Cambria" w:cs="Cambria"/>
          <w:color w:val="000000"/>
          <w:sz w:val="24"/>
          <w:szCs w:val="24"/>
        </w:rPr>
        <w:t>. Spiegare anche se la docenza contribuirà alla individuazione di soluzioni concrete per affrontare problemi comuni (fare riferimento sia al contesto italiano sia a quello dei partner).</w:t>
      </w:r>
    </w:p>
    <w:p w14:paraId="5BF2FEBC" w14:textId="3BD089A8" w:rsidR="00B2797F" w:rsidRPr="0091443B" w:rsidRDefault="00B2797F" w:rsidP="00B2797F">
      <w:pPr>
        <w:ind w:left="0" w:hanging="2"/>
        <w:jc w:val="both"/>
        <w:rPr>
          <w:rFonts w:ascii="Cambria" w:hAnsi="Cambria"/>
          <w:sz w:val="24"/>
          <w:szCs w:val="24"/>
        </w:rPr>
      </w:pPr>
      <w:r w:rsidRPr="0091443B">
        <w:rPr>
          <w:rFonts w:ascii="Cambria" w:hAnsi="Cambria"/>
          <w:sz w:val="24"/>
          <w:szCs w:val="24"/>
        </w:rPr>
        <w:lastRenderedPageBreak/>
        <w:t>Indicare</w:t>
      </w:r>
      <w:r w:rsidR="00E76DBA">
        <w:rPr>
          <w:rFonts w:ascii="Cambria" w:hAnsi="Cambria"/>
          <w:sz w:val="24"/>
          <w:szCs w:val="24"/>
        </w:rPr>
        <w:t xml:space="preserve"> anche</w:t>
      </w:r>
      <w:r w:rsidRPr="0091443B">
        <w:rPr>
          <w:rFonts w:ascii="Cambria" w:hAnsi="Cambria"/>
          <w:sz w:val="24"/>
          <w:szCs w:val="24"/>
        </w:rPr>
        <w:t xml:space="preserve"> un piano di </w:t>
      </w:r>
      <w:r w:rsidRPr="002A30D0">
        <w:rPr>
          <w:rFonts w:ascii="Cambria" w:hAnsi="Cambria"/>
          <w:sz w:val="24"/>
          <w:szCs w:val="24"/>
        </w:rPr>
        <w:t xml:space="preserve">comunicazione (es. eventi congiunti o eventi internazionali, </w:t>
      </w:r>
      <w:r w:rsidR="00292445">
        <w:rPr>
          <w:rFonts w:ascii="Cambria" w:hAnsi="Cambria"/>
          <w:sz w:val="24"/>
          <w:szCs w:val="24"/>
        </w:rPr>
        <w:t>sottolineando</w:t>
      </w:r>
      <w:r w:rsidRPr="002A30D0">
        <w:rPr>
          <w:rFonts w:ascii="Cambria" w:hAnsi="Cambria"/>
          <w:sz w:val="24"/>
          <w:szCs w:val="24"/>
        </w:rPr>
        <w:t xml:space="preserve"> anche in che modo la comunità locale sarà informata di quest</w:t>
      </w:r>
      <w:r w:rsidR="00292445">
        <w:rPr>
          <w:rFonts w:ascii="Cambria" w:hAnsi="Cambria"/>
          <w:sz w:val="24"/>
          <w:szCs w:val="24"/>
        </w:rPr>
        <w:t>a</w:t>
      </w:r>
      <w:r w:rsidRPr="002A30D0">
        <w:rPr>
          <w:rFonts w:ascii="Cambria" w:hAnsi="Cambria"/>
          <w:sz w:val="24"/>
          <w:szCs w:val="24"/>
        </w:rPr>
        <w:t xml:space="preserve"> collaborazion</w:t>
      </w:r>
      <w:r w:rsidR="00292445">
        <w:rPr>
          <w:rFonts w:ascii="Cambria" w:hAnsi="Cambria"/>
          <w:sz w:val="24"/>
          <w:szCs w:val="24"/>
        </w:rPr>
        <w:t>e</w:t>
      </w:r>
      <w:r w:rsidRPr="002A30D0">
        <w:rPr>
          <w:rFonts w:ascii="Cambria" w:hAnsi="Cambria"/>
          <w:sz w:val="24"/>
          <w:szCs w:val="24"/>
        </w:rPr>
        <w:t>. Es. comunicati stampa, interviste video, etc.).</w:t>
      </w:r>
      <w:r w:rsidR="002A30D0">
        <w:rPr>
          <w:rFonts w:ascii="Cambria" w:hAnsi="Cambria"/>
          <w:sz w:val="24"/>
          <w:szCs w:val="24"/>
        </w:rPr>
        <w:t xml:space="preserve"> </w:t>
      </w:r>
      <w:r w:rsidR="00A41844" w:rsidRPr="00A41844">
        <w:rPr>
          <w:rFonts w:ascii="Cambria" w:hAnsi="Cambria"/>
          <w:sz w:val="24"/>
          <w:szCs w:val="24"/>
        </w:rPr>
        <w:t>Indicare un piano di sostenibilità della collaborazione oltre la durata progettuale.</w:t>
      </w:r>
    </w:p>
    <w:tbl>
      <w:tblPr>
        <w:tblStyle w:val="aff3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E1710" w14:paraId="493A8AC2" w14:textId="77777777" w:rsidTr="008622AF">
        <w:trPr>
          <w:trHeight w:val="7168"/>
        </w:trPr>
        <w:tc>
          <w:tcPr>
            <w:tcW w:w="9634" w:type="dxa"/>
          </w:tcPr>
          <w:p w14:paraId="2C5AB34B" w14:textId="2F99DF65" w:rsidR="00D4534F" w:rsidRPr="00072BCF" w:rsidRDefault="00D4534F" w:rsidP="00D453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-Bold" w:hAnsi="Calibri-Bold" w:cs="Calibri-Bold"/>
                <w:b/>
                <w:bCs/>
                <w:position w:val="0"/>
                <w:sz w:val="20"/>
                <w:szCs w:val="20"/>
                <w:lang w:eastAsia="it-IT"/>
              </w:rPr>
            </w:pP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 xml:space="preserve">Max </w:t>
            </w:r>
            <w:r w:rsidR="001443EB" w:rsidRPr="00072BCF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5</w:t>
            </w:r>
            <w:r w:rsidRPr="00072BCF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000 </w:t>
            </w:r>
            <w:r w:rsidRPr="00072BCF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u w:val="single"/>
              </w:rPr>
              <w:t>caratteri. Compilare in italiano</w:t>
            </w:r>
          </w:p>
          <w:p w14:paraId="57ACFC4F" w14:textId="77777777" w:rsidR="00C80D35" w:rsidRPr="008C12AE" w:rsidRDefault="00C80D35" w:rsidP="008A22BB">
            <w:pPr>
              <w:spacing w:line="240" w:lineRule="auto"/>
              <w:ind w:left="0" w:hanging="2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</w:p>
          <w:p w14:paraId="41EA0124" w14:textId="218328B9" w:rsidR="00D4534F" w:rsidRPr="00EC6702" w:rsidRDefault="00D4534F" w:rsidP="00B2797F">
            <w:pPr>
              <w:ind w:left="0" w:hanging="2"/>
              <w:jc w:val="both"/>
              <w:rPr>
                <w:rFonts w:eastAsia="Cambria"/>
                <w:color w:val="000000"/>
              </w:rPr>
            </w:pPr>
          </w:p>
        </w:tc>
      </w:tr>
    </w:tbl>
    <w:p w14:paraId="65EA15A8" w14:textId="77777777" w:rsidR="009E1710" w:rsidRDefault="009E1710" w:rsidP="00862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  <w:u w:val="single"/>
        </w:rPr>
      </w:pPr>
    </w:p>
    <w:sectPr w:rsidR="009E1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591F" w14:textId="77777777" w:rsidR="0072643B" w:rsidRDefault="0072643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F71E261" w14:textId="77777777" w:rsidR="0072643B" w:rsidRDefault="0072643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B7E1" w14:textId="77777777" w:rsidR="007F29EB" w:rsidRDefault="007F29E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8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9F6B5" w14:textId="7938BFE5" w:rsidR="009F4150" w:rsidRDefault="009F4150">
        <w:pPr>
          <w:pStyle w:val="Pidipagina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160CD" w14:textId="77777777" w:rsidR="007F29EB" w:rsidRDefault="007F29EB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A8C8" w14:textId="77777777" w:rsidR="007F29EB" w:rsidRDefault="007F29E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E9C3" w14:textId="77777777" w:rsidR="0072643B" w:rsidRDefault="0072643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2F5CAE2" w14:textId="77777777" w:rsidR="0072643B" w:rsidRDefault="0072643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3849" w14:textId="77777777" w:rsidR="007F29EB" w:rsidRDefault="007F29E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4EAF" w14:textId="70E12FA7" w:rsidR="009E1710" w:rsidRPr="007F29EB" w:rsidRDefault="009863C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4"/>
        <w:szCs w:val="24"/>
        <w:lang w:val="en-GB"/>
      </w:rPr>
    </w:pPr>
    <w:r w:rsidRPr="007F29EB">
      <w:rPr>
        <w:b/>
        <w:color w:val="000000"/>
        <w:sz w:val="24"/>
        <w:szCs w:val="24"/>
        <w:lang w:val="en-GB"/>
      </w:rPr>
      <w:t xml:space="preserve"> </w:t>
    </w:r>
  </w:p>
  <w:p w14:paraId="474597B8" w14:textId="77777777" w:rsidR="009E1710" w:rsidRPr="007F29EB" w:rsidRDefault="009863C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r w:rsidRPr="007F29EB">
      <w:rPr>
        <w:b/>
        <w:color w:val="000000"/>
        <w:sz w:val="24"/>
        <w:szCs w:val="24"/>
        <w:lang w:val="en-GB"/>
      </w:rPr>
      <w:t>ERASMUS+</w:t>
    </w:r>
  </w:p>
  <w:p w14:paraId="5012CA68" w14:textId="1EA26325" w:rsidR="007F29EB" w:rsidRDefault="007F29E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b/>
        <w:color w:val="000000"/>
        <w:sz w:val="24"/>
        <w:szCs w:val="24"/>
        <w:lang w:val="en-GB"/>
      </w:rPr>
    </w:pPr>
    <w:r>
      <w:rPr>
        <w:b/>
        <w:color w:val="000000"/>
        <w:sz w:val="24"/>
        <w:szCs w:val="24"/>
        <w:lang w:val="en-GB"/>
      </w:rPr>
      <w:t xml:space="preserve">KA171 - </w:t>
    </w:r>
    <w:r w:rsidRPr="007F29EB">
      <w:rPr>
        <w:b/>
        <w:color w:val="000000"/>
        <w:sz w:val="24"/>
        <w:szCs w:val="24"/>
        <w:lang w:val="en-GB"/>
      </w:rPr>
      <w:t>INTERNATIONAL CREDIT MOBILITY</w:t>
    </w:r>
  </w:p>
  <w:p w14:paraId="53DA4955" w14:textId="007417E0" w:rsidR="009E1710" w:rsidRPr="007F29EB" w:rsidRDefault="009863C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r w:rsidRPr="007F29EB">
      <w:rPr>
        <w:b/>
        <w:color w:val="000000"/>
        <w:sz w:val="24"/>
        <w:szCs w:val="24"/>
        <w:lang w:val="en-GB"/>
      </w:rPr>
      <w:t xml:space="preserve"> CALL </w:t>
    </w:r>
    <w:r w:rsidR="007F29EB" w:rsidRPr="007F29EB">
      <w:rPr>
        <w:b/>
        <w:color w:val="000000"/>
        <w:sz w:val="24"/>
        <w:szCs w:val="24"/>
        <w:lang w:val="en-GB"/>
      </w:rPr>
      <w:t>20</w:t>
    </w:r>
    <w:r w:rsidR="007F29EB">
      <w:rPr>
        <w:b/>
        <w:color w:val="000000"/>
        <w:sz w:val="24"/>
        <w:szCs w:val="24"/>
        <w:lang w:val="en-GB"/>
      </w:rPr>
      <w:t>2</w:t>
    </w:r>
    <w:r w:rsidR="008C4870">
      <w:rPr>
        <w:b/>
        <w:color w:val="000000"/>
        <w:sz w:val="24"/>
        <w:szCs w:val="24"/>
        <w:lang w:val="en-GB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C071" w14:textId="77777777" w:rsidR="007F29EB" w:rsidRDefault="007F29E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DE2"/>
    <w:multiLevelType w:val="multilevel"/>
    <w:tmpl w:val="47B2E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125CC"/>
    <w:multiLevelType w:val="hybridMultilevel"/>
    <w:tmpl w:val="88803EA6"/>
    <w:lvl w:ilvl="0" w:tplc="55C0FAD6">
      <w:numFmt w:val="bullet"/>
      <w:lvlText w:val="□"/>
      <w:lvlJc w:val="left"/>
      <w:pPr>
        <w:ind w:left="71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D094797"/>
    <w:multiLevelType w:val="hybridMultilevel"/>
    <w:tmpl w:val="0682EDEE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E6A37EE"/>
    <w:multiLevelType w:val="multilevel"/>
    <w:tmpl w:val="B24224F6"/>
    <w:lvl w:ilvl="0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88552B"/>
    <w:multiLevelType w:val="hybridMultilevel"/>
    <w:tmpl w:val="4C42FFF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6973AED"/>
    <w:multiLevelType w:val="hybridMultilevel"/>
    <w:tmpl w:val="A2727E16"/>
    <w:lvl w:ilvl="0" w:tplc="55C0FAD6">
      <w:numFmt w:val="bullet"/>
      <w:lvlText w:val="□"/>
      <w:lvlJc w:val="left"/>
      <w:pPr>
        <w:ind w:left="71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7C42A13"/>
    <w:multiLevelType w:val="hybridMultilevel"/>
    <w:tmpl w:val="12ACC98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BC7A0B86">
      <w:numFmt w:val="bullet"/>
      <w:lvlText w:val="•"/>
      <w:lvlJc w:val="left"/>
      <w:pPr>
        <w:ind w:left="1438" w:hanging="360"/>
      </w:pPr>
      <w:rPr>
        <w:rFonts w:ascii="Cambria" w:eastAsia="Cambria" w:hAnsi="Cambri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7E5179E"/>
    <w:multiLevelType w:val="hybridMultilevel"/>
    <w:tmpl w:val="94AE648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57F5CE0"/>
    <w:multiLevelType w:val="hybridMultilevel"/>
    <w:tmpl w:val="ABDA43B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8DD0AF7"/>
    <w:multiLevelType w:val="hybridMultilevel"/>
    <w:tmpl w:val="BAF8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F93"/>
    <w:multiLevelType w:val="hybridMultilevel"/>
    <w:tmpl w:val="6CC6466E"/>
    <w:lvl w:ilvl="0" w:tplc="55C0FAD6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0968"/>
    <w:multiLevelType w:val="hybridMultilevel"/>
    <w:tmpl w:val="47DE62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369"/>
    <w:multiLevelType w:val="hybridMultilevel"/>
    <w:tmpl w:val="DA044F7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5C5177"/>
    <w:multiLevelType w:val="hybridMultilevel"/>
    <w:tmpl w:val="F4D8BDC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D613EA2"/>
    <w:multiLevelType w:val="hybridMultilevel"/>
    <w:tmpl w:val="86D4DED6"/>
    <w:lvl w:ilvl="0" w:tplc="542223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757C7"/>
    <w:multiLevelType w:val="hybridMultilevel"/>
    <w:tmpl w:val="6E702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62D6"/>
    <w:multiLevelType w:val="hybridMultilevel"/>
    <w:tmpl w:val="EED296C0"/>
    <w:lvl w:ilvl="0" w:tplc="55C0FAD6">
      <w:numFmt w:val="bullet"/>
      <w:lvlText w:val="□"/>
      <w:lvlJc w:val="left"/>
      <w:pPr>
        <w:ind w:left="71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2015257964">
    <w:abstractNumId w:val="3"/>
  </w:num>
  <w:num w:numId="2" w16cid:durableId="939407896">
    <w:abstractNumId w:val="14"/>
  </w:num>
  <w:num w:numId="3" w16cid:durableId="148258244">
    <w:abstractNumId w:val="12"/>
  </w:num>
  <w:num w:numId="4" w16cid:durableId="730468958">
    <w:abstractNumId w:val="0"/>
  </w:num>
  <w:num w:numId="5" w16cid:durableId="997536356">
    <w:abstractNumId w:val="7"/>
  </w:num>
  <w:num w:numId="6" w16cid:durableId="1609923308">
    <w:abstractNumId w:val="4"/>
  </w:num>
  <w:num w:numId="7" w16cid:durableId="1285848034">
    <w:abstractNumId w:val="8"/>
  </w:num>
  <w:num w:numId="8" w16cid:durableId="513615378">
    <w:abstractNumId w:val="15"/>
  </w:num>
  <w:num w:numId="9" w16cid:durableId="875000891">
    <w:abstractNumId w:val="5"/>
  </w:num>
  <w:num w:numId="10" w16cid:durableId="367146632">
    <w:abstractNumId w:val="16"/>
  </w:num>
  <w:num w:numId="11" w16cid:durableId="1957134228">
    <w:abstractNumId w:val="10"/>
  </w:num>
  <w:num w:numId="12" w16cid:durableId="684016226">
    <w:abstractNumId w:val="1"/>
  </w:num>
  <w:num w:numId="13" w16cid:durableId="989095569">
    <w:abstractNumId w:val="9"/>
  </w:num>
  <w:num w:numId="14" w16cid:durableId="590891737">
    <w:abstractNumId w:val="6"/>
  </w:num>
  <w:num w:numId="15" w16cid:durableId="1798453527">
    <w:abstractNumId w:val="13"/>
  </w:num>
  <w:num w:numId="16" w16cid:durableId="347366737">
    <w:abstractNumId w:val="11"/>
  </w:num>
  <w:num w:numId="17" w16cid:durableId="95776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10"/>
    <w:rsid w:val="00001778"/>
    <w:rsid w:val="00010431"/>
    <w:rsid w:val="000131B5"/>
    <w:rsid w:val="0005351D"/>
    <w:rsid w:val="00072BCF"/>
    <w:rsid w:val="00073F6F"/>
    <w:rsid w:val="000A73EC"/>
    <w:rsid w:val="000B7C7A"/>
    <w:rsid w:val="000D0989"/>
    <w:rsid w:val="000E0B36"/>
    <w:rsid w:val="000E306F"/>
    <w:rsid w:val="000F21EF"/>
    <w:rsid w:val="000F2BEB"/>
    <w:rsid w:val="000F770E"/>
    <w:rsid w:val="0010510B"/>
    <w:rsid w:val="001443EB"/>
    <w:rsid w:val="00172CC0"/>
    <w:rsid w:val="00176D20"/>
    <w:rsid w:val="00183D4E"/>
    <w:rsid w:val="001942C3"/>
    <w:rsid w:val="001B0EFC"/>
    <w:rsid w:val="001D225A"/>
    <w:rsid w:val="001D592F"/>
    <w:rsid w:val="001E0295"/>
    <w:rsid w:val="001E4378"/>
    <w:rsid w:val="001E7577"/>
    <w:rsid w:val="00216F78"/>
    <w:rsid w:val="00217F90"/>
    <w:rsid w:val="00221DDE"/>
    <w:rsid w:val="002427C8"/>
    <w:rsid w:val="0026025C"/>
    <w:rsid w:val="002606F2"/>
    <w:rsid w:val="00292445"/>
    <w:rsid w:val="002A30D0"/>
    <w:rsid w:val="002D0102"/>
    <w:rsid w:val="002D0992"/>
    <w:rsid w:val="002D2FBA"/>
    <w:rsid w:val="002E1F3D"/>
    <w:rsid w:val="002E643F"/>
    <w:rsid w:val="002F72A7"/>
    <w:rsid w:val="00310D00"/>
    <w:rsid w:val="00321D62"/>
    <w:rsid w:val="00330B1E"/>
    <w:rsid w:val="00337307"/>
    <w:rsid w:val="00352823"/>
    <w:rsid w:val="003716DF"/>
    <w:rsid w:val="003743CB"/>
    <w:rsid w:val="0038117B"/>
    <w:rsid w:val="003A0897"/>
    <w:rsid w:val="003A3E60"/>
    <w:rsid w:val="003B6118"/>
    <w:rsid w:val="003D06E1"/>
    <w:rsid w:val="003E09B4"/>
    <w:rsid w:val="003F0583"/>
    <w:rsid w:val="003F05B5"/>
    <w:rsid w:val="00401FF0"/>
    <w:rsid w:val="004109B7"/>
    <w:rsid w:val="00414128"/>
    <w:rsid w:val="004226E4"/>
    <w:rsid w:val="00446A7A"/>
    <w:rsid w:val="0047534C"/>
    <w:rsid w:val="00476A2E"/>
    <w:rsid w:val="00484306"/>
    <w:rsid w:val="004952C8"/>
    <w:rsid w:val="004A380F"/>
    <w:rsid w:val="004B36EE"/>
    <w:rsid w:val="004B5AB3"/>
    <w:rsid w:val="004D1554"/>
    <w:rsid w:val="004D55C9"/>
    <w:rsid w:val="004D70EC"/>
    <w:rsid w:val="004F5607"/>
    <w:rsid w:val="00517F3F"/>
    <w:rsid w:val="005323E3"/>
    <w:rsid w:val="00533BBE"/>
    <w:rsid w:val="0054048A"/>
    <w:rsid w:val="005711F2"/>
    <w:rsid w:val="00572A8B"/>
    <w:rsid w:val="005730EF"/>
    <w:rsid w:val="005765D6"/>
    <w:rsid w:val="005809BC"/>
    <w:rsid w:val="00580C89"/>
    <w:rsid w:val="00596E12"/>
    <w:rsid w:val="005A0BF9"/>
    <w:rsid w:val="005D2823"/>
    <w:rsid w:val="005E501E"/>
    <w:rsid w:val="005E673C"/>
    <w:rsid w:val="005F7AF4"/>
    <w:rsid w:val="005F7E82"/>
    <w:rsid w:val="006111D4"/>
    <w:rsid w:val="00613EC9"/>
    <w:rsid w:val="00626AAE"/>
    <w:rsid w:val="00633EB8"/>
    <w:rsid w:val="006462DB"/>
    <w:rsid w:val="00656156"/>
    <w:rsid w:val="006643A7"/>
    <w:rsid w:val="00665292"/>
    <w:rsid w:val="0068099D"/>
    <w:rsid w:val="00684025"/>
    <w:rsid w:val="00692943"/>
    <w:rsid w:val="006A2A43"/>
    <w:rsid w:val="006E10C2"/>
    <w:rsid w:val="006E45F2"/>
    <w:rsid w:val="006F73C4"/>
    <w:rsid w:val="00701E5A"/>
    <w:rsid w:val="00707EE9"/>
    <w:rsid w:val="00724CC4"/>
    <w:rsid w:val="0072643B"/>
    <w:rsid w:val="00744907"/>
    <w:rsid w:val="00744A3B"/>
    <w:rsid w:val="00745660"/>
    <w:rsid w:val="0074755A"/>
    <w:rsid w:val="0077514B"/>
    <w:rsid w:val="00786596"/>
    <w:rsid w:val="007A7B38"/>
    <w:rsid w:val="007C2D21"/>
    <w:rsid w:val="007C5FAD"/>
    <w:rsid w:val="007D0E23"/>
    <w:rsid w:val="007E3D4A"/>
    <w:rsid w:val="007E7A21"/>
    <w:rsid w:val="007F25A4"/>
    <w:rsid w:val="007F29EB"/>
    <w:rsid w:val="00800CF5"/>
    <w:rsid w:val="00801447"/>
    <w:rsid w:val="008142E6"/>
    <w:rsid w:val="00817ADD"/>
    <w:rsid w:val="00853488"/>
    <w:rsid w:val="0085418F"/>
    <w:rsid w:val="008622AF"/>
    <w:rsid w:val="008A22BB"/>
    <w:rsid w:val="008C12AE"/>
    <w:rsid w:val="008C4870"/>
    <w:rsid w:val="008C713D"/>
    <w:rsid w:val="008D527B"/>
    <w:rsid w:val="008F2FAF"/>
    <w:rsid w:val="009103A9"/>
    <w:rsid w:val="0091443B"/>
    <w:rsid w:val="00932DCC"/>
    <w:rsid w:val="009377FD"/>
    <w:rsid w:val="00944F7C"/>
    <w:rsid w:val="00954204"/>
    <w:rsid w:val="00965AB9"/>
    <w:rsid w:val="009731FE"/>
    <w:rsid w:val="009863CD"/>
    <w:rsid w:val="00986D18"/>
    <w:rsid w:val="009A2587"/>
    <w:rsid w:val="009C7184"/>
    <w:rsid w:val="009C7D09"/>
    <w:rsid w:val="009D63F3"/>
    <w:rsid w:val="009E1710"/>
    <w:rsid w:val="009E73CC"/>
    <w:rsid w:val="009F4150"/>
    <w:rsid w:val="00A07236"/>
    <w:rsid w:val="00A153E5"/>
    <w:rsid w:val="00A16B82"/>
    <w:rsid w:val="00A26082"/>
    <w:rsid w:val="00A3329C"/>
    <w:rsid w:val="00A4018E"/>
    <w:rsid w:val="00A41844"/>
    <w:rsid w:val="00A51A3D"/>
    <w:rsid w:val="00A57393"/>
    <w:rsid w:val="00A81B6A"/>
    <w:rsid w:val="00A82B71"/>
    <w:rsid w:val="00AA1C67"/>
    <w:rsid w:val="00AB7ED7"/>
    <w:rsid w:val="00AC0281"/>
    <w:rsid w:val="00AD5A38"/>
    <w:rsid w:val="00AE6ECD"/>
    <w:rsid w:val="00B2797F"/>
    <w:rsid w:val="00B30FBE"/>
    <w:rsid w:val="00B353E2"/>
    <w:rsid w:val="00B50DF6"/>
    <w:rsid w:val="00B63D2F"/>
    <w:rsid w:val="00B826E7"/>
    <w:rsid w:val="00BB3894"/>
    <w:rsid w:val="00BD7CEB"/>
    <w:rsid w:val="00BE4F9E"/>
    <w:rsid w:val="00BF71FC"/>
    <w:rsid w:val="00C119A4"/>
    <w:rsid w:val="00C225EC"/>
    <w:rsid w:val="00C3193B"/>
    <w:rsid w:val="00C40C8C"/>
    <w:rsid w:val="00C43B6C"/>
    <w:rsid w:val="00C74B8E"/>
    <w:rsid w:val="00C80D35"/>
    <w:rsid w:val="00C81B8E"/>
    <w:rsid w:val="00CD1ED5"/>
    <w:rsid w:val="00CE79FA"/>
    <w:rsid w:val="00CF1619"/>
    <w:rsid w:val="00D06B47"/>
    <w:rsid w:val="00D33EC8"/>
    <w:rsid w:val="00D44B0B"/>
    <w:rsid w:val="00D4534F"/>
    <w:rsid w:val="00D5423D"/>
    <w:rsid w:val="00D55745"/>
    <w:rsid w:val="00D711F5"/>
    <w:rsid w:val="00D768F9"/>
    <w:rsid w:val="00D87938"/>
    <w:rsid w:val="00D87AAE"/>
    <w:rsid w:val="00D97014"/>
    <w:rsid w:val="00DA1F55"/>
    <w:rsid w:val="00DB0741"/>
    <w:rsid w:val="00DB55E7"/>
    <w:rsid w:val="00DD6240"/>
    <w:rsid w:val="00DE4585"/>
    <w:rsid w:val="00E1175C"/>
    <w:rsid w:val="00E15105"/>
    <w:rsid w:val="00E30B47"/>
    <w:rsid w:val="00E433D4"/>
    <w:rsid w:val="00E47CE1"/>
    <w:rsid w:val="00E5359D"/>
    <w:rsid w:val="00E76DBA"/>
    <w:rsid w:val="00E84518"/>
    <w:rsid w:val="00E86790"/>
    <w:rsid w:val="00EB1FEC"/>
    <w:rsid w:val="00EC0C73"/>
    <w:rsid w:val="00EC6702"/>
    <w:rsid w:val="00ED00CF"/>
    <w:rsid w:val="00EE005F"/>
    <w:rsid w:val="00EE0971"/>
    <w:rsid w:val="00EE1CAC"/>
    <w:rsid w:val="00EF22DC"/>
    <w:rsid w:val="00F03CE6"/>
    <w:rsid w:val="00F12BAC"/>
    <w:rsid w:val="00F139AA"/>
    <w:rsid w:val="00F20DBF"/>
    <w:rsid w:val="00F3505A"/>
    <w:rsid w:val="00F56F60"/>
    <w:rsid w:val="00F579C5"/>
    <w:rsid w:val="00F6469E"/>
    <w:rsid w:val="00F67297"/>
    <w:rsid w:val="00F73C8F"/>
    <w:rsid w:val="00F846F0"/>
    <w:rsid w:val="00F96F66"/>
    <w:rsid w:val="00FB282F"/>
    <w:rsid w:val="00FC22C4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4EEC7"/>
  <w15:docId w15:val="{DC7FDB2B-5271-4CE0-B865-47707567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link w:val="PidipaginaCarattere1"/>
    <w:uiPriority w:val="99"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D18"/>
    <w:rPr>
      <w:rFonts w:ascii="Tahoma" w:hAnsi="Tahoma" w:cs="Tahoma"/>
      <w:position w:val="-1"/>
      <w:sz w:val="16"/>
      <w:szCs w:val="16"/>
      <w:lang w:eastAsia="en-US"/>
    </w:rPr>
  </w:style>
  <w:style w:type="character" w:customStyle="1" w:styleId="cf01">
    <w:name w:val="cf01"/>
    <w:basedOn w:val="Carpredefinitoparagrafo"/>
    <w:rsid w:val="00707E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07EE9"/>
    <w:rPr>
      <w:rFonts w:ascii="Segoe UI" w:hAnsi="Segoe UI" w:cs="Segoe UI" w:hint="default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0E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0EFC"/>
    <w:rPr>
      <w:position w:val="-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EFC"/>
    <w:rPr>
      <w:b/>
      <w:bCs/>
      <w:position w:val="-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9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5FAD"/>
    <w:rPr>
      <w:color w:val="800080" w:themeColor="followed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0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0DF6"/>
    <w:rPr>
      <w:i/>
      <w:iCs/>
      <w:color w:val="4F81BD" w:themeColor="accent1"/>
      <w:position w:val="-1"/>
      <w:sz w:val="22"/>
      <w:szCs w:val="22"/>
      <w:lang w:eastAsia="en-US"/>
    </w:rPr>
  </w:style>
  <w:style w:type="character" w:styleId="Riferimentointenso">
    <w:name w:val="Intense Reference"/>
    <w:basedOn w:val="Carpredefinitoparagrafo"/>
    <w:uiPriority w:val="32"/>
    <w:qFormat/>
    <w:rsid w:val="00B50DF6"/>
    <w:rPr>
      <w:b/>
      <w:bCs/>
      <w:smallCaps/>
      <w:color w:val="4F81BD" w:themeColor="accent1"/>
      <w:spacing w:val="5"/>
    </w:rPr>
  </w:style>
  <w:style w:type="character" w:styleId="Enfasigrassetto">
    <w:name w:val="Strong"/>
    <w:basedOn w:val="Carpredefinitoparagrafo"/>
    <w:uiPriority w:val="22"/>
    <w:qFormat/>
    <w:rsid w:val="00B50DF6"/>
    <w:rPr>
      <w:b/>
      <w:bCs/>
    </w:rPr>
  </w:style>
  <w:style w:type="character" w:styleId="Enfasicorsivo">
    <w:name w:val="Emphasis"/>
    <w:basedOn w:val="Carpredefinitoparagrafo"/>
    <w:uiPriority w:val="20"/>
    <w:qFormat/>
    <w:rsid w:val="00B2797F"/>
    <w:rPr>
      <w:i/>
      <w:iCs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F4150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rasmus-plus.ec.europa.eu/it/programme-guide/part-a/priorities-of-the-erasmus-program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gate.ec.europa.eu/erasmus-esc/index/organisations/search-for-an-organis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hlKljb4Z/S0LqvtlX73+1Ev+Kg==">AMUW2mUfnzWdCJaFaYFb6neh3t7OtPTjUCVGfTKHeeO7BpnRm3NMQ2b/ePkixS+1iyp6rUM1lHHEjhTfxB79ERHMZiNess36XTfWq2iumM0keX3TQNUF7eU=</go:docsCustomData>
</go:gDocsCustomXmlDataStorage>
</file>

<file path=customXml/itemProps1.xml><?xml version="1.0" encoding="utf-8"?>
<ds:datastoreItem xmlns:ds="http://schemas.openxmlformats.org/officeDocument/2006/customXml" ds:itemID="{1CC6BABE-F66B-4C31-B5F4-412B7A1F0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URGEGHE</dc:creator>
  <cp:lastModifiedBy>Savio Regaglia</cp:lastModifiedBy>
  <cp:revision>120</cp:revision>
  <dcterms:created xsi:type="dcterms:W3CDTF">2022-02-01T10:05:00Z</dcterms:created>
  <dcterms:modified xsi:type="dcterms:W3CDTF">2025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5-11-27T08:46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911aef0-a820-4c8a-8dd2-39aebe4e71b9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50945193-57ff-457d-9504-518e9bfb59a9_Tag">
    <vt:lpwstr>10, 3, 0, 1</vt:lpwstr>
  </property>
</Properties>
</file>